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B0" w:rsidRPr="009D43CF" w:rsidRDefault="00E24A40" w:rsidP="007C554A">
      <w:pPr>
        <w:pStyle w:val="Overskrift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EF05B0" w:rsidRPr="009D43CF">
        <w:rPr>
          <w:rFonts w:asciiTheme="minorHAnsi" w:hAnsiTheme="minorHAnsi"/>
          <w:sz w:val="22"/>
          <w:szCs w:val="22"/>
        </w:rPr>
        <w:t>Aarhus Universitet</w:t>
      </w:r>
    </w:p>
    <w:p w:rsidR="00EF05B0" w:rsidRPr="009D43CF" w:rsidRDefault="00EF05B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Institut for Husdyrvidenskab (ANIS)</w:t>
      </w:r>
      <w:r w:rsidRPr="009D43CF">
        <w:rPr>
          <w:rFonts w:asciiTheme="minorHAnsi" w:hAnsiTheme="minorHAnsi"/>
          <w:sz w:val="22"/>
          <w:szCs w:val="22"/>
        </w:rPr>
        <w:tab/>
      </w:r>
      <w:r w:rsidR="00F47CA6" w:rsidRPr="009D43CF">
        <w:rPr>
          <w:rFonts w:asciiTheme="minorHAnsi" w:hAnsiTheme="minorHAnsi"/>
          <w:sz w:val="22"/>
          <w:szCs w:val="22"/>
        </w:rPr>
        <w:t xml:space="preserve">      </w:t>
      </w:r>
      <w:r w:rsidR="00472DA4" w:rsidRPr="009D43CF">
        <w:rPr>
          <w:rFonts w:asciiTheme="minorHAnsi" w:hAnsiTheme="minorHAnsi"/>
          <w:sz w:val="22"/>
          <w:szCs w:val="22"/>
        </w:rPr>
        <w:t>CLA</w:t>
      </w:r>
      <w:r w:rsidRPr="009D43CF">
        <w:rPr>
          <w:rFonts w:asciiTheme="minorHAnsi" w:hAnsiTheme="minorHAnsi"/>
          <w:sz w:val="22"/>
          <w:szCs w:val="22"/>
        </w:rPr>
        <w:t>/</w:t>
      </w:r>
      <w:proofErr w:type="spellStart"/>
      <w:r w:rsidR="00FA7299" w:rsidRPr="009D43CF">
        <w:rPr>
          <w:rFonts w:asciiTheme="minorHAnsi" w:hAnsiTheme="minorHAnsi"/>
          <w:sz w:val="22"/>
          <w:szCs w:val="22"/>
        </w:rPr>
        <w:t>metm</w:t>
      </w:r>
      <w:proofErr w:type="spellEnd"/>
      <w:r w:rsidRPr="009D43CF">
        <w:rPr>
          <w:rFonts w:asciiTheme="minorHAnsi" w:hAnsiTheme="minorHAnsi"/>
          <w:sz w:val="22"/>
          <w:szCs w:val="22"/>
        </w:rPr>
        <w:tab/>
        <w:t xml:space="preserve">    </w:t>
      </w:r>
      <w:r w:rsidR="00FF004B">
        <w:rPr>
          <w:rFonts w:asciiTheme="minorHAnsi" w:hAnsiTheme="minorHAnsi"/>
          <w:sz w:val="22"/>
          <w:szCs w:val="22"/>
        </w:rPr>
        <w:t>2016</w:t>
      </w:r>
    </w:p>
    <w:p w:rsidR="00EF05B0" w:rsidRPr="009D43CF" w:rsidRDefault="00EF05B0" w:rsidP="00F47CA6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ab/>
      </w:r>
      <w:r w:rsidRPr="009D43CF">
        <w:rPr>
          <w:rFonts w:asciiTheme="minorHAnsi" w:hAnsiTheme="minorHAnsi"/>
          <w:sz w:val="22"/>
          <w:szCs w:val="22"/>
        </w:rPr>
        <w:tab/>
      </w:r>
      <w:r w:rsidRPr="009D43CF">
        <w:rPr>
          <w:rFonts w:asciiTheme="minorHAnsi" w:hAnsiTheme="minorHAnsi"/>
          <w:sz w:val="22"/>
          <w:szCs w:val="22"/>
        </w:rPr>
        <w:tab/>
      </w:r>
      <w:r w:rsidRPr="009D43CF">
        <w:rPr>
          <w:rFonts w:asciiTheme="minorHAnsi" w:hAnsiTheme="minorHAnsi"/>
          <w:sz w:val="22"/>
          <w:szCs w:val="22"/>
        </w:rPr>
        <w:tab/>
      </w:r>
    </w:p>
    <w:p w:rsidR="00EF05B0" w:rsidRPr="009D43CF" w:rsidRDefault="00EF05B0" w:rsidP="009B61BD">
      <w:pPr>
        <w:jc w:val="center"/>
        <w:rPr>
          <w:rFonts w:asciiTheme="minorHAnsi" w:hAnsiTheme="minorHAnsi"/>
          <w:b/>
          <w:sz w:val="22"/>
          <w:szCs w:val="22"/>
        </w:rPr>
      </w:pPr>
      <w:r w:rsidRPr="009D43CF">
        <w:rPr>
          <w:rFonts w:asciiTheme="minorHAnsi" w:hAnsiTheme="minorHAnsi"/>
          <w:b/>
          <w:sz w:val="22"/>
          <w:szCs w:val="22"/>
        </w:rPr>
        <w:t xml:space="preserve">Møde i </w:t>
      </w:r>
      <w:r w:rsidR="00B450EE" w:rsidRPr="009D43CF">
        <w:rPr>
          <w:rFonts w:asciiTheme="minorHAnsi" w:hAnsiTheme="minorHAnsi"/>
          <w:b/>
          <w:sz w:val="22"/>
          <w:szCs w:val="22"/>
        </w:rPr>
        <w:t>ANIS-Forskningsudvalg</w:t>
      </w:r>
    </w:p>
    <w:p w:rsidR="00EF05B0" w:rsidRPr="009D43CF" w:rsidRDefault="00B96073" w:rsidP="009B61B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dag</w:t>
      </w:r>
      <w:r w:rsidR="00FF004B">
        <w:rPr>
          <w:rFonts w:asciiTheme="minorHAnsi" w:hAnsiTheme="minorHAnsi"/>
          <w:b/>
          <w:sz w:val="22"/>
          <w:szCs w:val="22"/>
        </w:rPr>
        <w:t xml:space="preserve"> </w:t>
      </w:r>
      <w:r w:rsidR="007F49D5">
        <w:rPr>
          <w:rFonts w:asciiTheme="minorHAnsi" w:hAnsiTheme="minorHAnsi"/>
          <w:b/>
          <w:sz w:val="22"/>
          <w:szCs w:val="22"/>
        </w:rPr>
        <w:t>5</w:t>
      </w:r>
      <w:r w:rsidR="00CB16C2">
        <w:rPr>
          <w:rFonts w:asciiTheme="minorHAnsi" w:hAnsiTheme="minorHAnsi"/>
          <w:b/>
          <w:sz w:val="22"/>
          <w:szCs w:val="22"/>
        </w:rPr>
        <w:t>.</w:t>
      </w:r>
      <w:r w:rsidR="00E112A9" w:rsidRPr="009D43CF">
        <w:rPr>
          <w:rFonts w:asciiTheme="minorHAnsi" w:hAnsiTheme="minorHAnsi"/>
          <w:b/>
          <w:sz w:val="22"/>
          <w:szCs w:val="22"/>
        </w:rPr>
        <w:t xml:space="preserve"> </w:t>
      </w:r>
      <w:r w:rsidR="007F49D5">
        <w:rPr>
          <w:rFonts w:asciiTheme="minorHAnsi" w:hAnsiTheme="minorHAnsi"/>
          <w:b/>
          <w:sz w:val="22"/>
          <w:szCs w:val="22"/>
        </w:rPr>
        <w:t>december</w:t>
      </w:r>
      <w:r w:rsidR="00E32DBD" w:rsidRPr="009D43CF">
        <w:rPr>
          <w:rFonts w:asciiTheme="minorHAnsi" w:hAnsiTheme="minorHAnsi"/>
          <w:b/>
          <w:sz w:val="22"/>
          <w:szCs w:val="22"/>
        </w:rPr>
        <w:t xml:space="preserve"> 201</w:t>
      </w:r>
      <w:r w:rsidR="008D1415" w:rsidRPr="009D43CF">
        <w:rPr>
          <w:rFonts w:asciiTheme="minorHAnsi" w:hAnsiTheme="minorHAnsi"/>
          <w:b/>
          <w:sz w:val="22"/>
          <w:szCs w:val="22"/>
        </w:rPr>
        <w:t>6</w:t>
      </w:r>
    </w:p>
    <w:p w:rsidR="00EF05B0" w:rsidRPr="009D43CF" w:rsidRDefault="00EF05B0" w:rsidP="009B61BD">
      <w:pPr>
        <w:jc w:val="center"/>
        <w:rPr>
          <w:rFonts w:asciiTheme="minorHAnsi" w:hAnsiTheme="minorHAnsi"/>
          <w:b/>
          <w:sz w:val="22"/>
          <w:szCs w:val="22"/>
        </w:rPr>
      </w:pPr>
      <w:r w:rsidRPr="009D43CF">
        <w:rPr>
          <w:rFonts w:asciiTheme="minorHAnsi" w:hAnsiTheme="minorHAnsi"/>
          <w:b/>
          <w:sz w:val="22"/>
          <w:szCs w:val="22"/>
        </w:rPr>
        <w:t xml:space="preserve">Kl. </w:t>
      </w:r>
      <w:r w:rsidR="007F49D5">
        <w:rPr>
          <w:rFonts w:asciiTheme="minorHAnsi" w:hAnsiTheme="minorHAnsi"/>
          <w:b/>
          <w:sz w:val="22"/>
          <w:szCs w:val="22"/>
        </w:rPr>
        <w:t>10</w:t>
      </w:r>
      <w:r w:rsidR="00B96073">
        <w:rPr>
          <w:rFonts w:asciiTheme="minorHAnsi" w:hAnsiTheme="minorHAnsi"/>
          <w:b/>
          <w:sz w:val="22"/>
          <w:szCs w:val="22"/>
        </w:rPr>
        <w:t>.00</w:t>
      </w:r>
      <w:r w:rsidR="009A5DF9" w:rsidRPr="009D43CF">
        <w:rPr>
          <w:rFonts w:asciiTheme="minorHAnsi" w:hAnsiTheme="minorHAnsi"/>
          <w:b/>
          <w:sz w:val="22"/>
          <w:szCs w:val="22"/>
        </w:rPr>
        <w:t>-1</w:t>
      </w:r>
      <w:r w:rsidR="007F49D5">
        <w:rPr>
          <w:rFonts w:asciiTheme="minorHAnsi" w:hAnsiTheme="minorHAnsi"/>
          <w:b/>
          <w:sz w:val="22"/>
          <w:szCs w:val="22"/>
        </w:rPr>
        <w:t>2.0</w:t>
      </w:r>
      <w:r w:rsidR="00E36A9E">
        <w:rPr>
          <w:rFonts w:asciiTheme="minorHAnsi" w:hAnsiTheme="minorHAnsi"/>
          <w:b/>
          <w:sz w:val="22"/>
          <w:szCs w:val="22"/>
        </w:rPr>
        <w:t>0</w:t>
      </w:r>
      <w:r w:rsidRPr="009D43CF">
        <w:rPr>
          <w:rFonts w:asciiTheme="minorHAnsi" w:hAnsiTheme="minorHAnsi"/>
          <w:b/>
          <w:sz w:val="22"/>
          <w:szCs w:val="22"/>
        </w:rPr>
        <w:t xml:space="preserve"> </w:t>
      </w:r>
      <w:r w:rsidR="007F49D5">
        <w:rPr>
          <w:rFonts w:asciiTheme="minorHAnsi" w:hAnsiTheme="minorHAnsi"/>
          <w:b/>
          <w:sz w:val="22"/>
          <w:szCs w:val="22"/>
        </w:rPr>
        <w:t>Mødelokale 5</w:t>
      </w:r>
      <w:r w:rsidRPr="009D43CF">
        <w:rPr>
          <w:rFonts w:asciiTheme="minorHAnsi" w:hAnsiTheme="minorHAnsi"/>
          <w:b/>
          <w:sz w:val="22"/>
          <w:szCs w:val="22"/>
        </w:rPr>
        <w:t>, Foulum</w:t>
      </w:r>
    </w:p>
    <w:p w:rsidR="00F47CA6" w:rsidRPr="009D43CF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  <w:u w:val="single"/>
        </w:rPr>
        <w:t>Medlemmer:</w:t>
      </w:r>
      <w:r w:rsidR="00F47CA6" w:rsidRPr="009D43CF">
        <w:rPr>
          <w:rFonts w:asciiTheme="minorHAnsi" w:hAnsiTheme="minorHAnsi"/>
          <w:sz w:val="22"/>
          <w:szCs w:val="22"/>
        </w:rPr>
        <w:t xml:space="preserve"> </w:t>
      </w:r>
    </w:p>
    <w:p w:rsidR="003719A8" w:rsidRPr="009D43CF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Charlotte Lauridsen (CLA) (formand)</w:t>
      </w:r>
    </w:p>
    <w:p w:rsidR="00F47CA6" w:rsidRPr="009D43CF" w:rsidRDefault="00F47CA6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Henrik Callesen (HCA)</w:t>
      </w:r>
      <w:bookmarkStart w:id="0" w:name="_GoBack"/>
      <w:bookmarkEnd w:id="0"/>
    </w:p>
    <w:p w:rsidR="00F47CA6" w:rsidRPr="009D43CF" w:rsidRDefault="00F47CA6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Mette Skou Hedemann (MSJ)</w:t>
      </w:r>
    </w:p>
    <w:p w:rsidR="00F47CA6" w:rsidRPr="009D43CF" w:rsidRDefault="00F47CA6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Margit Bak Jensen (MBJ)</w:t>
      </w:r>
    </w:p>
    <w:p w:rsidR="00F47CA6" w:rsidRPr="00465D0C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465D0C">
        <w:rPr>
          <w:rFonts w:asciiTheme="minorHAnsi" w:hAnsiTheme="minorHAnsi"/>
          <w:sz w:val="22"/>
          <w:szCs w:val="22"/>
          <w:lang w:val="en-US"/>
        </w:rPr>
        <w:t>Mogens Larsen (MOLA)</w:t>
      </w:r>
    </w:p>
    <w:p w:rsidR="00F47CA6" w:rsidRPr="00465D0C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465D0C">
        <w:rPr>
          <w:rFonts w:asciiTheme="minorHAnsi" w:hAnsiTheme="minorHAnsi"/>
          <w:sz w:val="22"/>
          <w:szCs w:val="22"/>
          <w:lang w:val="en-US"/>
        </w:rPr>
        <w:t>Peter Thorup Thomsen (PTT)</w:t>
      </w:r>
    </w:p>
    <w:p w:rsidR="003719A8" w:rsidRPr="00465D0C" w:rsidRDefault="003719A8" w:rsidP="003719A8">
      <w:pPr>
        <w:rPr>
          <w:rFonts w:asciiTheme="minorHAnsi" w:hAnsiTheme="minorHAnsi"/>
          <w:sz w:val="22"/>
          <w:szCs w:val="22"/>
          <w:lang w:val="en-US"/>
        </w:rPr>
      </w:pPr>
    </w:p>
    <w:p w:rsidR="003719A8" w:rsidRPr="00BA3FFD" w:rsidRDefault="006E0A99" w:rsidP="003719A8">
      <w:pPr>
        <w:rPr>
          <w:rFonts w:asciiTheme="minorHAnsi" w:hAnsiTheme="minorHAnsi"/>
          <w:sz w:val="22"/>
          <w:szCs w:val="22"/>
        </w:rPr>
      </w:pPr>
      <w:r w:rsidRPr="00BA3FFD">
        <w:rPr>
          <w:rFonts w:asciiTheme="minorHAnsi" w:hAnsiTheme="minorHAnsi"/>
          <w:sz w:val="22"/>
          <w:szCs w:val="22"/>
        </w:rPr>
        <w:t>Afbud</w:t>
      </w:r>
      <w:r w:rsidR="00345C7A" w:rsidRPr="00BA3FFD">
        <w:rPr>
          <w:rFonts w:asciiTheme="minorHAnsi" w:hAnsiTheme="minorHAnsi"/>
          <w:sz w:val="22"/>
          <w:szCs w:val="22"/>
        </w:rPr>
        <w:t>:</w:t>
      </w:r>
      <w:r w:rsidR="00B96073" w:rsidRPr="00BA3FFD">
        <w:rPr>
          <w:rFonts w:asciiTheme="minorHAnsi" w:hAnsiTheme="minorHAnsi"/>
          <w:sz w:val="22"/>
          <w:szCs w:val="22"/>
        </w:rPr>
        <w:t xml:space="preserve"> </w:t>
      </w:r>
      <w:r w:rsidR="001C2DCD">
        <w:rPr>
          <w:rFonts w:asciiTheme="minorHAnsi" w:hAnsiTheme="minorHAnsi"/>
          <w:sz w:val="22"/>
          <w:szCs w:val="22"/>
        </w:rPr>
        <w:t>MSJ, PTT</w:t>
      </w:r>
    </w:p>
    <w:p w:rsidR="00F53D89" w:rsidRPr="00BA3FFD" w:rsidRDefault="00F53D89" w:rsidP="009B61BD">
      <w:pPr>
        <w:rPr>
          <w:rFonts w:asciiTheme="minorHAnsi" w:hAnsiTheme="minorHAnsi"/>
          <w:sz w:val="22"/>
          <w:szCs w:val="22"/>
        </w:rPr>
      </w:pPr>
    </w:p>
    <w:p w:rsidR="003719A8" w:rsidRPr="009D43CF" w:rsidRDefault="003719A8" w:rsidP="009B61BD">
      <w:pPr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 xml:space="preserve">Referent: </w:t>
      </w:r>
      <w:r w:rsidR="00FA7299" w:rsidRPr="009D43CF">
        <w:rPr>
          <w:rFonts w:asciiTheme="minorHAnsi" w:hAnsiTheme="minorHAnsi"/>
          <w:sz w:val="22"/>
          <w:szCs w:val="22"/>
        </w:rPr>
        <w:t>Mette Graves (METM)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018"/>
      </w:tblGrid>
      <w:tr w:rsidR="00EF05B0" w:rsidRPr="009D43CF" w:rsidTr="000F4F1F">
        <w:tc>
          <w:tcPr>
            <w:tcW w:w="1951" w:type="dxa"/>
          </w:tcPr>
          <w:p w:rsidR="00EF05B0" w:rsidRPr="009D43CF" w:rsidRDefault="00EF05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43CF">
              <w:rPr>
                <w:rFonts w:asciiTheme="minorHAnsi" w:hAnsiTheme="minorHAnsi"/>
                <w:b/>
                <w:sz w:val="22"/>
                <w:szCs w:val="22"/>
              </w:rPr>
              <w:t>Dagsorden</w:t>
            </w:r>
          </w:p>
        </w:tc>
        <w:tc>
          <w:tcPr>
            <w:tcW w:w="8018" w:type="dxa"/>
          </w:tcPr>
          <w:p w:rsidR="00EF05B0" w:rsidRPr="009D43CF" w:rsidRDefault="00C17C6A" w:rsidP="00544FD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ERAT</w:t>
            </w:r>
          </w:p>
        </w:tc>
      </w:tr>
      <w:tr w:rsidR="00EF05B0" w:rsidRPr="009D43CF" w:rsidTr="000F4F1F">
        <w:tc>
          <w:tcPr>
            <w:tcW w:w="1951" w:type="dxa"/>
          </w:tcPr>
          <w:p w:rsidR="00EF05B0" w:rsidRPr="009D43CF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D43CF">
              <w:rPr>
                <w:rFonts w:asciiTheme="minorHAnsi" w:hAnsiTheme="minorHAnsi"/>
                <w:sz w:val="22"/>
                <w:szCs w:val="22"/>
              </w:rPr>
              <w:t>Godkendelse af dagsorden</w:t>
            </w:r>
          </w:p>
        </w:tc>
        <w:tc>
          <w:tcPr>
            <w:tcW w:w="8018" w:type="dxa"/>
          </w:tcPr>
          <w:p w:rsidR="00EF05B0" w:rsidRPr="009D43CF" w:rsidRDefault="00C17C6A" w:rsidP="000B4C42">
            <w:pPr>
              <w:ind w:left="4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endt</w:t>
            </w:r>
          </w:p>
        </w:tc>
      </w:tr>
      <w:tr w:rsidR="00EF05B0" w:rsidRPr="009D43CF" w:rsidTr="000F4F1F">
        <w:trPr>
          <w:trHeight w:val="2967"/>
        </w:trPr>
        <w:tc>
          <w:tcPr>
            <w:tcW w:w="1951" w:type="dxa"/>
          </w:tcPr>
          <w:p w:rsidR="00EF05B0" w:rsidRPr="009D43CF" w:rsidRDefault="00E10F45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96154">
              <w:rPr>
                <w:rFonts w:asciiTheme="minorHAnsi" w:hAnsiTheme="minorHAnsi"/>
                <w:b/>
                <w:sz w:val="22"/>
                <w:szCs w:val="22"/>
              </w:rPr>
              <w:t>Behandling</w:t>
            </w:r>
            <w:r w:rsidR="002A17F6" w:rsidRPr="009D43CF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8B1340" w:rsidRPr="00465D0C" w:rsidRDefault="002A17F6" w:rsidP="002A17F6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9D43CF">
              <w:rPr>
                <w:rFonts w:asciiTheme="minorHAnsi" w:hAnsiTheme="minorHAnsi"/>
                <w:b/>
                <w:sz w:val="22"/>
                <w:szCs w:val="22"/>
              </w:rPr>
              <w:t>orientering/</w:t>
            </w:r>
            <w:r w:rsidRPr="009D4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1340" w:rsidRPr="00465D0C">
              <w:rPr>
                <w:rFonts w:asciiTheme="minorHAnsi" w:hAnsiTheme="minorHAnsi"/>
                <w:b/>
                <w:sz w:val="22"/>
                <w:szCs w:val="22"/>
              </w:rPr>
              <w:t>drøftelse</w:t>
            </w:r>
          </w:p>
          <w:p w:rsidR="00B450EE" w:rsidRPr="009D43CF" w:rsidRDefault="00B450EE" w:rsidP="00B450E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A17F6" w:rsidRPr="009D43CF" w:rsidRDefault="00743CEF" w:rsidP="00743CE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2A17F6" w:rsidRPr="009D43CF">
              <w:rPr>
                <w:rFonts w:asciiTheme="minorHAnsi" w:hAnsiTheme="minorHAnsi"/>
                <w:sz w:val="22"/>
                <w:szCs w:val="22"/>
              </w:rPr>
              <w:t xml:space="preserve"> min</w:t>
            </w:r>
          </w:p>
        </w:tc>
        <w:tc>
          <w:tcPr>
            <w:tcW w:w="8018" w:type="dxa"/>
          </w:tcPr>
          <w:p w:rsidR="007F49D5" w:rsidRDefault="007F49D5" w:rsidP="00FF00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95714" w:rsidRPr="00465D0C" w:rsidRDefault="00990AB0" w:rsidP="00465D0C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65D0C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7F49D5" w:rsidRPr="00465D0C">
              <w:rPr>
                <w:rFonts w:asciiTheme="minorHAnsi" w:hAnsiTheme="minorHAnsi"/>
                <w:b/>
                <w:sz w:val="22"/>
                <w:szCs w:val="22"/>
              </w:rPr>
              <w:t>VAD FIK VI MED HJEM FRA CV WORKSHOPPEN</w:t>
            </w:r>
            <w:r w:rsidR="00895714" w:rsidRPr="00465D0C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8779FA" w:rsidRDefault="00990AB0" w:rsidP="00FF004B">
            <w:pPr>
              <w:rPr>
                <w:rFonts w:asciiTheme="minorHAnsi" w:hAnsiTheme="minorHAnsi"/>
                <w:sz w:val="22"/>
                <w:szCs w:val="22"/>
              </w:rPr>
            </w:pPr>
            <w:r w:rsidRPr="00990AB0">
              <w:rPr>
                <w:rFonts w:asciiTheme="minorHAnsi" w:hAnsiTheme="minorHAnsi"/>
                <w:sz w:val="22"/>
                <w:szCs w:val="22"/>
              </w:rPr>
              <w:t xml:space="preserve">Inspiration fra </w:t>
            </w:r>
            <w:r w:rsidR="00465D0C">
              <w:rPr>
                <w:rFonts w:asciiTheme="minorHAnsi" w:hAnsiTheme="minorHAnsi"/>
                <w:sz w:val="22"/>
                <w:szCs w:val="22"/>
              </w:rPr>
              <w:t xml:space="preserve">oplæg ved </w:t>
            </w:r>
            <w:r w:rsidR="00161099" w:rsidRPr="00990AB0">
              <w:rPr>
                <w:rFonts w:asciiTheme="minorHAnsi" w:hAnsiTheme="minorHAnsi"/>
                <w:sz w:val="22"/>
                <w:szCs w:val="22"/>
              </w:rPr>
              <w:t xml:space="preserve">Søren </w:t>
            </w:r>
            <w:r w:rsidR="00465D0C">
              <w:rPr>
                <w:rFonts w:asciiTheme="minorHAnsi" w:hAnsiTheme="minorHAnsi"/>
                <w:sz w:val="22"/>
                <w:szCs w:val="22"/>
              </w:rPr>
              <w:t xml:space="preserve">Rud Keiding </w:t>
            </w:r>
            <w:r w:rsidR="00161099" w:rsidRPr="00990AB0">
              <w:rPr>
                <w:rFonts w:asciiTheme="minorHAnsi" w:hAnsiTheme="minorHAnsi"/>
                <w:sz w:val="22"/>
                <w:szCs w:val="22"/>
              </w:rPr>
              <w:t xml:space="preserve">+ </w:t>
            </w:r>
            <w:r w:rsidRPr="00990AB0">
              <w:rPr>
                <w:rFonts w:asciiTheme="minorHAnsi" w:hAnsiTheme="minorHAnsi"/>
                <w:sz w:val="22"/>
                <w:szCs w:val="22"/>
              </w:rPr>
              <w:t xml:space="preserve">vi udarbejder </w:t>
            </w:r>
            <w:r w:rsidR="00161099" w:rsidRPr="00990AB0">
              <w:rPr>
                <w:rFonts w:asciiTheme="minorHAnsi" w:hAnsiTheme="minorHAnsi"/>
                <w:sz w:val="22"/>
                <w:szCs w:val="22"/>
              </w:rPr>
              <w:t xml:space="preserve">et lille skriv umiddelbart efter seminaret. </w:t>
            </w:r>
          </w:p>
          <w:p w:rsidR="00D47EBB" w:rsidRDefault="00D47EBB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7EBB" w:rsidRDefault="00D47EBB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ILAG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1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.Note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fra Søren Keidings oplæg</w:t>
            </w:r>
          </w:p>
          <w:p w:rsidR="00D47EBB" w:rsidRDefault="00D47EBB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.Note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fra gruppernes opsummering</w:t>
            </w:r>
          </w:p>
          <w:p w:rsidR="00465D0C" w:rsidRDefault="00465D0C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52B6" w:rsidRDefault="007952B6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dvalget vendte forløbet af workshoppen. Der har været diskussioner i sektionerne efterfølgende.</w:t>
            </w:r>
          </w:p>
          <w:p w:rsidR="00FE1E7D" w:rsidRDefault="00FE1E7D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E1E7D" w:rsidRDefault="00200660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har ikke fået prodekanens slides, men har efterspurgt dem.</w:t>
            </w:r>
          </w:p>
          <w:p w:rsidR="00FE1E7D" w:rsidRPr="009217B1" w:rsidRDefault="00C17C6A" w:rsidP="00FF004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1C45F1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dvalget 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beslutter at </w:t>
            </w:r>
            <w:r w:rsidR="00200660" w:rsidRPr="009217B1">
              <w:rPr>
                <w:rFonts w:asciiTheme="minorHAnsi" w:hAnsiTheme="minorHAnsi"/>
                <w:i/>
                <w:sz w:val="22"/>
                <w:szCs w:val="22"/>
              </w:rPr>
              <w:t>lægge en opsamling af konklusionerne fra gruppearbejdet ved workshoppen sammen med programmet for dagen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ud på ANIS intranet</w:t>
            </w:r>
            <w:r w:rsidR="00200660" w:rsidRPr="009217B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1E7D" w:rsidRDefault="00FE1E7D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5D0C" w:rsidRPr="0052173A" w:rsidRDefault="00C17C6A" w:rsidP="00465D0C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ientering fra møde i ST</w:t>
            </w:r>
            <w:r w:rsidR="00465D0C" w:rsidRPr="0052173A">
              <w:rPr>
                <w:rFonts w:asciiTheme="minorHAnsi" w:hAnsiTheme="minorHAnsi"/>
                <w:b/>
                <w:sz w:val="22"/>
                <w:szCs w:val="22"/>
              </w:rPr>
              <w:t>–forskningsudvalg (</w:t>
            </w:r>
            <w:proofErr w:type="gramStart"/>
            <w:r w:rsidR="00465D0C" w:rsidRPr="0052173A">
              <w:rPr>
                <w:rFonts w:asciiTheme="minorHAnsi" w:hAnsiTheme="minorHAnsi"/>
                <w:b/>
                <w:sz w:val="22"/>
                <w:szCs w:val="22"/>
              </w:rPr>
              <w:t>1/12-16</w:t>
            </w:r>
            <w:proofErr w:type="gramEnd"/>
            <w:r w:rsidR="00465D0C" w:rsidRPr="0052173A">
              <w:rPr>
                <w:rFonts w:asciiTheme="minorHAnsi" w:hAnsiTheme="minorHAnsi"/>
                <w:b/>
                <w:sz w:val="22"/>
                <w:szCs w:val="22"/>
              </w:rPr>
              <w:t>)/CLA</w:t>
            </w:r>
          </w:p>
          <w:p w:rsidR="00200660" w:rsidRDefault="00200660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entering om b</w:t>
            </w:r>
            <w:r w:rsidR="00FC66CF">
              <w:rPr>
                <w:rFonts w:asciiTheme="minorHAnsi" w:hAnsiTheme="minorHAnsi"/>
                <w:sz w:val="22"/>
                <w:szCs w:val="22"/>
              </w:rPr>
              <w:t xml:space="preserve">rug a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’sø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mmitté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’</w:t>
            </w:r>
            <w:r w:rsidR="00FC66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587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3C587A">
              <w:rPr>
                <w:rFonts w:asciiTheme="minorHAnsi" w:hAnsiTheme="minorHAnsi"/>
                <w:sz w:val="22"/>
                <w:szCs w:val="22"/>
              </w:rPr>
              <w:t>search</w:t>
            </w:r>
            <w:proofErr w:type="spellEnd"/>
            <w:r w:rsidR="003C58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587A">
              <w:rPr>
                <w:rFonts w:asciiTheme="minorHAnsi" w:hAnsiTheme="minorHAnsi"/>
                <w:sz w:val="22"/>
                <w:szCs w:val="22"/>
              </w:rPr>
              <w:t>committe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="003C587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v. Lars B</w:t>
            </w:r>
            <w:r w:rsidR="00FC66CF">
              <w:rPr>
                <w:rFonts w:asciiTheme="minorHAnsi" w:hAnsiTheme="minorHAnsi"/>
                <w:sz w:val="22"/>
                <w:szCs w:val="22"/>
              </w:rPr>
              <w:t>irkedal, in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utleder ved Datalogi. </w:t>
            </w:r>
          </w:p>
          <w:p w:rsidR="00200660" w:rsidRPr="00200660" w:rsidRDefault="00200660" w:rsidP="00FF004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0660">
              <w:rPr>
                <w:rFonts w:asciiTheme="minorHAnsi" w:hAnsiTheme="minorHAnsi"/>
                <w:sz w:val="22"/>
                <w:szCs w:val="22"/>
                <w:u w:val="single"/>
              </w:rPr>
              <w:t xml:space="preserve">Search </w:t>
            </w:r>
            <w:proofErr w:type="spellStart"/>
            <w:r w:rsidRPr="00200660">
              <w:rPr>
                <w:rFonts w:asciiTheme="minorHAnsi" w:hAnsiTheme="minorHAnsi"/>
                <w:sz w:val="22"/>
                <w:szCs w:val="22"/>
                <w:u w:val="single"/>
              </w:rPr>
              <w:t>committe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Det bliver især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bru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ved faste stil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ger. </w:t>
            </w:r>
            <w:r w:rsidRPr="0020066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arch committee </w:t>
            </w:r>
            <w:proofErr w:type="spellStart"/>
            <w:r w:rsidRPr="00200660">
              <w:rPr>
                <w:rFonts w:asciiTheme="minorHAnsi" w:hAnsiTheme="minorHAnsi"/>
                <w:sz w:val="22"/>
                <w:szCs w:val="22"/>
                <w:lang w:val="en-US"/>
              </w:rPr>
              <w:t>hjælper</w:t>
            </w:r>
            <w:proofErr w:type="spellEnd"/>
            <w:r w:rsidRPr="0020066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d at:</w:t>
            </w:r>
          </w:p>
          <w:p w:rsidR="00200660" w:rsidRDefault="00200660" w:rsidP="00FF004B">
            <w:pPr>
              <w:rPr>
                <w:rFonts w:asciiTheme="minorHAnsi" w:hAnsiTheme="minorHAnsi"/>
                <w:sz w:val="22"/>
                <w:szCs w:val="22"/>
              </w:rPr>
            </w:pPr>
            <w:r w:rsidRPr="00200660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vurdere</w:t>
            </w:r>
            <w:r w:rsidR="00C17C6A">
              <w:rPr>
                <w:rFonts w:asciiTheme="minorHAnsi" w:hAnsiTheme="minorHAnsi"/>
                <w:sz w:val="22"/>
                <w:szCs w:val="22"/>
              </w:rPr>
              <w:t xml:space="preserve"> hvor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opslaget</w:t>
            </w:r>
            <w:r w:rsidR="00C17C6A">
              <w:rPr>
                <w:rFonts w:asciiTheme="minorHAnsi" w:hAnsiTheme="minorHAnsi"/>
                <w:sz w:val="22"/>
                <w:szCs w:val="22"/>
              </w:rPr>
              <w:t xml:space="preserve"> skal</w:t>
            </w:r>
            <w:r w:rsidR="00FC66CF">
              <w:rPr>
                <w:rFonts w:asciiTheme="minorHAnsi" w:hAnsiTheme="minorHAnsi"/>
                <w:sz w:val="22"/>
                <w:szCs w:val="22"/>
              </w:rPr>
              <w:t xml:space="preserve"> hen </w:t>
            </w:r>
          </w:p>
          <w:p w:rsidR="00200660" w:rsidRDefault="00C17C6A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2006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målr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opslaget</w:t>
            </w:r>
          </w:p>
          <w:p w:rsidR="00465D0C" w:rsidRDefault="00200660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E24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7C6A">
              <w:rPr>
                <w:rFonts w:asciiTheme="minorHAnsi" w:hAnsiTheme="minorHAnsi"/>
                <w:sz w:val="22"/>
                <w:szCs w:val="22"/>
              </w:rPr>
              <w:t>give ideer til,</w:t>
            </w:r>
            <w:r w:rsidR="00A973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vor det skal sendes hen, så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de folk</w:t>
            </w:r>
            <w:r w:rsidR="00832100">
              <w:rPr>
                <w:rFonts w:asciiTheme="minorHAnsi" w:hAnsiTheme="minorHAnsi"/>
                <w:sz w:val="22"/>
                <w:szCs w:val="22"/>
              </w:rPr>
              <w:t>,</w:t>
            </w:r>
            <w:r w:rsidR="00FC66CF">
              <w:rPr>
                <w:rFonts w:asciiTheme="minorHAnsi" w:hAnsiTheme="minorHAnsi"/>
                <w:sz w:val="22"/>
                <w:szCs w:val="22"/>
              </w:rPr>
              <w:t xml:space="preserve"> vi gerne vil have</w:t>
            </w:r>
            <w:r w:rsidR="00832100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66CF">
              <w:rPr>
                <w:rFonts w:asciiTheme="minorHAnsi" w:hAnsiTheme="minorHAnsi"/>
                <w:sz w:val="22"/>
                <w:szCs w:val="22"/>
              </w:rPr>
              <w:t>ser det og læser det</w:t>
            </w:r>
          </w:p>
          <w:p w:rsidR="002F048F" w:rsidRDefault="002F048F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AD3" w:rsidRDefault="005C3AD3" w:rsidP="00FF004B">
            <w:pPr>
              <w:rPr>
                <w:rFonts w:asciiTheme="minorHAnsi" w:hAnsiTheme="minorHAnsi"/>
                <w:sz w:val="22"/>
                <w:szCs w:val="22"/>
              </w:rPr>
            </w:pPr>
            <w:r w:rsidRPr="00832100">
              <w:rPr>
                <w:rFonts w:asciiTheme="minorHAnsi" w:hAnsiTheme="minorHAnsi"/>
                <w:sz w:val="22"/>
                <w:szCs w:val="22"/>
                <w:u w:val="single"/>
              </w:rPr>
              <w:t>Prioritering indsatsområder 2017</w:t>
            </w:r>
            <w:r w:rsidR="00832100">
              <w:rPr>
                <w:rFonts w:asciiTheme="minorHAnsi" w:hAnsiTheme="minorHAnsi"/>
                <w:sz w:val="22"/>
                <w:szCs w:val="22"/>
              </w:rPr>
              <w:t>: Der 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2100">
              <w:rPr>
                <w:rFonts w:asciiTheme="minorHAnsi" w:hAnsiTheme="minorHAnsi"/>
                <w:sz w:val="22"/>
                <w:szCs w:val="22"/>
              </w:rPr>
              <w:t>afsat flere midler såsom ek</w:t>
            </w:r>
            <w:r w:rsidR="00E24A40">
              <w:rPr>
                <w:rFonts w:asciiTheme="minorHAnsi" w:hAnsiTheme="minorHAnsi"/>
                <w:sz w:val="22"/>
                <w:szCs w:val="22"/>
              </w:rPr>
              <w:t>s</w:t>
            </w:r>
            <w:r w:rsidR="00832100">
              <w:rPr>
                <w:rFonts w:asciiTheme="minorHAnsi" w:hAnsiTheme="minorHAnsi"/>
                <w:sz w:val="22"/>
                <w:szCs w:val="22"/>
              </w:rPr>
              <w:t xml:space="preserve">tra puljemidler </w:t>
            </w:r>
            <w:r>
              <w:rPr>
                <w:rFonts w:asciiTheme="minorHAnsi" w:hAnsiTheme="minorHAnsi"/>
                <w:sz w:val="22"/>
                <w:szCs w:val="22"/>
              </w:rPr>
              <w:t>og ERC.</w:t>
            </w:r>
          </w:p>
          <w:p w:rsidR="005C3AD3" w:rsidRDefault="005C3AD3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på forskni</w:t>
            </w:r>
            <w:r w:rsidR="00237C12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sfinansiering – </w:t>
            </w:r>
            <w:r w:rsidR="00237C12">
              <w:rPr>
                <w:rFonts w:asciiTheme="minorHAnsi" w:hAnsiTheme="minorHAnsi"/>
                <w:sz w:val="22"/>
                <w:szCs w:val="22"/>
              </w:rPr>
              <w:t>I</w:t>
            </w:r>
            <w:r w:rsidR="00E24A40">
              <w:rPr>
                <w:rFonts w:asciiTheme="minorHAnsi" w:hAnsiTheme="minorHAnsi"/>
                <w:sz w:val="22"/>
                <w:szCs w:val="22"/>
              </w:rPr>
              <w:t>nn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37C12">
              <w:rPr>
                <w:rFonts w:asciiTheme="minorHAnsi" w:hAnsiTheme="minorHAnsi"/>
                <w:sz w:val="22"/>
                <w:szCs w:val="22"/>
              </w:rPr>
              <w:t>vations</w:t>
            </w:r>
            <w:r>
              <w:rPr>
                <w:rFonts w:asciiTheme="minorHAnsi" w:hAnsiTheme="minorHAnsi"/>
                <w:sz w:val="22"/>
                <w:szCs w:val="22"/>
              </w:rPr>
              <w:t>fond</w:t>
            </w:r>
            <w:r w:rsidR="00237C12">
              <w:rPr>
                <w:rFonts w:asciiTheme="minorHAnsi" w:hAnsiTheme="minorHAnsi"/>
                <w:sz w:val="22"/>
                <w:szCs w:val="22"/>
              </w:rPr>
              <w:t>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g </w:t>
            </w:r>
            <w:r w:rsidR="00237C12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rundforsk</w:t>
            </w:r>
            <w:r w:rsidR="00237C12">
              <w:rPr>
                <w:rFonts w:asciiTheme="minorHAnsi" w:hAnsiTheme="minorHAnsi"/>
                <w:sz w:val="22"/>
                <w:szCs w:val="22"/>
              </w:rPr>
              <w:t>ningsfonden</w:t>
            </w:r>
            <w:r w:rsidR="00E24A4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C3AD3" w:rsidRDefault="005C3AD3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 </w:t>
            </w:r>
            <w:r w:rsidR="00DC5C7F">
              <w:rPr>
                <w:rFonts w:asciiTheme="minorHAnsi" w:hAnsiTheme="minorHAnsi"/>
                <w:sz w:val="22"/>
                <w:szCs w:val="22"/>
              </w:rPr>
              <w:t>vil blive annonceret ’Indk</w:t>
            </w:r>
            <w:r w:rsidR="009217B1">
              <w:rPr>
                <w:rFonts w:asciiTheme="minorHAnsi" w:hAnsiTheme="minorHAnsi"/>
                <w:sz w:val="22"/>
                <w:szCs w:val="22"/>
              </w:rPr>
              <w:t>a</w:t>
            </w:r>
            <w:r w:rsidR="00DC5C7F">
              <w:rPr>
                <w:rFonts w:asciiTheme="minorHAnsi" w:hAnsiTheme="minorHAnsi"/>
                <w:sz w:val="22"/>
                <w:szCs w:val="22"/>
              </w:rPr>
              <w:t>ldelse af ansøgninger til ST strategimidler 2017, herunder</w:t>
            </w:r>
            <w:r w:rsidR="008321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2100" w:rsidRPr="00C17C6A">
              <w:rPr>
                <w:rFonts w:asciiTheme="minorHAnsi" w:hAnsiTheme="minorHAnsi"/>
                <w:b/>
                <w:sz w:val="22"/>
                <w:szCs w:val="22"/>
              </w:rPr>
              <w:t>synergi</w:t>
            </w:r>
            <w:r w:rsidRPr="00C17C6A">
              <w:rPr>
                <w:rFonts w:asciiTheme="minorHAnsi" w:hAnsiTheme="minorHAnsi"/>
                <w:b/>
                <w:sz w:val="22"/>
                <w:szCs w:val="22"/>
              </w:rPr>
              <w:t>pakk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C5C7F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C5C7F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 mio</w:t>
            </w:r>
            <w:r w:rsidR="0083210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832100">
              <w:rPr>
                <w:rFonts w:asciiTheme="minorHAnsi" w:hAnsiTheme="minorHAnsi"/>
                <w:sz w:val="22"/>
                <w:szCs w:val="22"/>
              </w:rPr>
              <w:t>2017 og 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t styrke og øge det faglige samarbejd</w:t>
            </w:r>
            <w:r w:rsidR="00832100">
              <w:rPr>
                <w:rFonts w:asciiTheme="minorHAnsi" w:hAnsiTheme="minorHAnsi"/>
                <w:sz w:val="22"/>
                <w:szCs w:val="22"/>
              </w:rPr>
              <w:t>e mellem institutter og centre i ST.</w:t>
            </w:r>
          </w:p>
          <w:p w:rsidR="005C3AD3" w:rsidRDefault="005C3AD3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AD3" w:rsidRPr="009217B1" w:rsidRDefault="005C3AD3" w:rsidP="00FF004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217B1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åske vi skal have fat i den brede ansøgning</w:t>
            </w:r>
            <w:r w:rsidR="00E24A40" w:rsidRPr="009217B1">
              <w:rPr>
                <w:rFonts w:asciiTheme="minorHAnsi" w:hAnsiTheme="minorHAnsi"/>
                <w:i/>
                <w:sz w:val="22"/>
                <w:szCs w:val="22"/>
              </w:rPr>
              <w:t>side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vi</w:t>
            </w:r>
            <w:r w:rsidR="00E24A40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arbejdede på i starten af året. ”Danskernes fødevarer 2050”</w:t>
            </w:r>
            <w:r w:rsidR="00C17C6A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o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g søge syne</w:t>
            </w:r>
            <w:r w:rsidR="00C17C6A" w:rsidRPr="009217B1">
              <w:rPr>
                <w:rFonts w:asciiTheme="minorHAnsi" w:hAnsiTheme="minorHAnsi"/>
                <w:i/>
                <w:sz w:val="22"/>
                <w:szCs w:val="22"/>
              </w:rPr>
              <w:t>rgi pakken, når opslaget kommer’’?</w:t>
            </w:r>
          </w:p>
          <w:p w:rsidR="005C3AD3" w:rsidRDefault="005C3AD3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AD3" w:rsidRPr="00865133" w:rsidRDefault="00E24A40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e Curie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ter</w:t>
            </w:r>
            <w:r w:rsidR="005C3AD3" w:rsidRPr="00200660">
              <w:rPr>
                <w:rFonts w:asciiTheme="minorHAnsi" w:hAnsiTheme="minorHAnsi"/>
                <w:sz w:val="22"/>
                <w:szCs w:val="22"/>
              </w:rPr>
              <w:t>class</w:t>
            </w:r>
            <w:proofErr w:type="spellEnd"/>
            <w:r w:rsidR="005C3AD3" w:rsidRPr="00200660">
              <w:rPr>
                <w:rFonts w:asciiTheme="minorHAnsi" w:hAnsiTheme="minorHAnsi"/>
                <w:sz w:val="22"/>
                <w:szCs w:val="22"/>
              </w:rPr>
              <w:t xml:space="preserve"> 2017.</w:t>
            </w:r>
            <w:r w:rsidR="00865133" w:rsidRPr="002006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133" w:rsidRPr="00865133">
              <w:rPr>
                <w:rFonts w:asciiTheme="minorHAnsi" w:hAnsiTheme="minorHAnsi"/>
                <w:sz w:val="22"/>
                <w:szCs w:val="22"/>
              </w:rPr>
              <w:t xml:space="preserve">Frist ti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okale forskningsudvalg er </w:t>
            </w:r>
            <w:r w:rsidR="00865133" w:rsidRPr="0086513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65133" w:rsidRPr="00865133">
              <w:rPr>
                <w:rFonts w:asciiTheme="minorHAnsi" w:hAnsiTheme="minorHAnsi"/>
                <w:sz w:val="22"/>
                <w:szCs w:val="22"/>
              </w:rPr>
              <w:t xml:space="preserve"> feb</w:t>
            </w:r>
            <w:r>
              <w:rPr>
                <w:rFonts w:asciiTheme="minorHAnsi" w:hAnsiTheme="minorHAnsi"/>
                <w:sz w:val="22"/>
                <w:szCs w:val="22"/>
              </w:rPr>
              <w:t>ruar</w:t>
            </w:r>
            <w:r w:rsidR="00865133" w:rsidRPr="008651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65133" w:rsidRDefault="00865133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g </w:t>
            </w:r>
            <w:r w:rsidR="00EE7722">
              <w:rPr>
                <w:rFonts w:asciiTheme="minorHAnsi" w:hAnsiTheme="minorHAnsi"/>
                <w:sz w:val="22"/>
                <w:szCs w:val="22"/>
              </w:rPr>
              <w:t xml:space="preserve">det med til </w:t>
            </w:r>
            <w:r w:rsidR="00E24A40">
              <w:rPr>
                <w:rFonts w:asciiTheme="minorHAnsi" w:hAnsiTheme="minorHAnsi"/>
                <w:sz w:val="22"/>
                <w:szCs w:val="22"/>
              </w:rPr>
              <w:t xml:space="preserve">jeres sektionsmøder </w:t>
            </w:r>
            <w:r w:rsidR="00EE7722">
              <w:rPr>
                <w:rFonts w:asciiTheme="minorHAnsi" w:hAnsiTheme="minorHAnsi"/>
                <w:sz w:val="22"/>
                <w:szCs w:val="22"/>
              </w:rPr>
              <w:t>i december og send en reminder før jul.</w:t>
            </w:r>
          </w:p>
          <w:p w:rsidR="00465D0C" w:rsidRPr="00865133" w:rsidRDefault="00465D0C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6BDC" w:rsidRPr="00865133" w:rsidRDefault="00506BDC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5D0C" w:rsidRDefault="00465D0C" w:rsidP="00465D0C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65D0C">
              <w:rPr>
                <w:rFonts w:asciiTheme="minorHAnsi" w:hAnsiTheme="minorHAnsi"/>
                <w:b/>
                <w:sz w:val="22"/>
                <w:szCs w:val="22"/>
              </w:rPr>
              <w:t>REVIEW PROCESS AF ANSØGNINGER</w:t>
            </w:r>
            <w:r w:rsidR="00CD43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51E88">
              <w:rPr>
                <w:rFonts w:asciiTheme="minorHAnsi" w:hAnsiTheme="minorHAnsi"/>
                <w:b/>
                <w:sz w:val="22"/>
                <w:szCs w:val="22"/>
              </w:rPr>
              <w:t xml:space="preserve"> hvad og hvornår</w:t>
            </w:r>
          </w:p>
          <w:p w:rsidR="00215501" w:rsidRDefault="00694415" w:rsidP="00215501">
            <w:pPr>
              <w:pStyle w:val="Listeafsni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novationfonde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? Der er frist for interessetilkendegivelse 2</w:t>
            </w:r>
            <w:r w:rsidR="00E24A4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j? </w:t>
            </w:r>
          </w:p>
          <w:p w:rsidR="00E34657" w:rsidRDefault="00E34657" w:rsidP="00215501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 w:rsidRPr="00E34657">
              <w:rPr>
                <w:rFonts w:asciiTheme="minorHAnsi" w:hAnsiTheme="minorHAnsi"/>
                <w:sz w:val="22"/>
                <w:szCs w:val="22"/>
              </w:rPr>
              <w:t xml:space="preserve">Spørg på sektionsmøderne om folk er interesseret i en </w:t>
            </w:r>
            <w:proofErr w:type="spellStart"/>
            <w:r w:rsidRPr="00E34657">
              <w:rPr>
                <w:rFonts w:asciiTheme="minorHAnsi" w:hAnsiTheme="minorHAnsi"/>
                <w:sz w:val="22"/>
                <w:szCs w:val="22"/>
              </w:rPr>
              <w:t>review</w:t>
            </w:r>
            <w:proofErr w:type="spellEnd"/>
            <w:r w:rsidRPr="00E34657">
              <w:rPr>
                <w:rFonts w:asciiTheme="minorHAnsi" w:hAnsiTheme="minorHAnsi"/>
                <w:sz w:val="22"/>
                <w:szCs w:val="22"/>
              </w:rPr>
              <w:t xml:space="preserve"> proces på tværs af grupper</w:t>
            </w:r>
            <w:r>
              <w:rPr>
                <w:rFonts w:asciiTheme="minorHAnsi" w:hAnsiTheme="minorHAnsi"/>
                <w:sz w:val="22"/>
                <w:szCs w:val="22"/>
              </w:rPr>
              <w:t>ne eventuelt?</w:t>
            </w:r>
          </w:p>
          <w:p w:rsidR="00E34657" w:rsidRPr="00E34657" w:rsidRDefault="00E34657" w:rsidP="00215501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r</w:t>
            </w:r>
            <w:r w:rsidR="00E24A40">
              <w:rPr>
                <w:rFonts w:asciiTheme="minorHAnsi" w:hAnsiTheme="minorHAnsi"/>
                <w:sz w:val="22"/>
                <w:szCs w:val="22"/>
              </w:rPr>
              <w:t xml:space="preserve"> man kunne præsentere s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deer, fremlæg – og få tilbagemelding.</w:t>
            </w:r>
            <w:r w:rsidR="002E2A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A40">
              <w:rPr>
                <w:rFonts w:asciiTheme="minorHAnsi" w:hAnsiTheme="minorHAnsi"/>
                <w:sz w:val="22"/>
                <w:szCs w:val="22"/>
              </w:rPr>
              <w:br/>
            </w:r>
            <w:r w:rsidR="00087C5B">
              <w:rPr>
                <w:rFonts w:asciiTheme="minorHAnsi" w:hAnsiTheme="minorHAnsi"/>
                <w:sz w:val="22"/>
                <w:szCs w:val="22"/>
              </w:rPr>
              <w:t xml:space="preserve">Eller lav det som noget generelt, hvor vi skaber rammer og præsenterer og får feedback på ansøgningsideer og sparrer med hinanden. </w:t>
            </w:r>
            <w:r w:rsidR="00E24A40">
              <w:rPr>
                <w:rFonts w:asciiTheme="minorHAnsi" w:hAnsiTheme="minorHAnsi"/>
                <w:sz w:val="22"/>
                <w:szCs w:val="22"/>
              </w:rPr>
              <w:br/>
            </w:r>
            <w:r w:rsidR="00087C5B">
              <w:rPr>
                <w:rFonts w:asciiTheme="minorHAnsi" w:hAnsiTheme="minorHAnsi"/>
                <w:sz w:val="22"/>
                <w:szCs w:val="22"/>
              </w:rPr>
              <w:t>Hvis det er op til en ansøgnings</w:t>
            </w:r>
            <w:r w:rsidR="00E24A40">
              <w:rPr>
                <w:rFonts w:asciiTheme="minorHAnsi" w:hAnsiTheme="minorHAnsi"/>
                <w:sz w:val="22"/>
                <w:szCs w:val="22"/>
              </w:rPr>
              <w:t xml:space="preserve">frist bliver det for presset. </w:t>
            </w:r>
            <w:r w:rsidR="00E24A40">
              <w:rPr>
                <w:rFonts w:asciiTheme="minorHAnsi" w:hAnsiTheme="minorHAnsi"/>
                <w:sz w:val="22"/>
                <w:szCs w:val="22"/>
              </w:rPr>
              <w:br/>
              <w:t xml:space="preserve">→ Så </w:t>
            </w:r>
            <w:r w:rsidR="00D35F07">
              <w:rPr>
                <w:rFonts w:asciiTheme="minorHAnsi" w:hAnsiTheme="minorHAnsi"/>
                <w:sz w:val="22"/>
                <w:szCs w:val="22"/>
              </w:rPr>
              <w:t>måske som en løbende proces?</w:t>
            </w:r>
            <w:r w:rsidR="00087C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4657" w:rsidRDefault="00E34657" w:rsidP="00215501">
            <w:pPr>
              <w:pStyle w:val="Listeafsni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1E88" w:rsidRDefault="00751E88" w:rsidP="00465D0C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is</w:t>
            </w:r>
            <w:r w:rsidR="00CD43B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ium for </w:t>
            </w:r>
            <w:r w:rsidR="00CD43BE">
              <w:rPr>
                <w:rFonts w:asciiTheme="minorHAnsi" w:hAnsiTheme="minorHAnsi"/>
                <w:b/>
                <w:sz w:val="22"/>
                <w:szCs w:val="22"/>
              </w:rPr>
              <w:t>Forskningsudvalget: er der noget, vi ønsker ændret?</w:t>
            </w:r>
          </w:p>
          <w:p w:rsidR="00D47EBB" w:rsidRDefault="00D47EBB" w:rsidP="008A7EF2">
            <w:pPr>
              <w:pStyle w:val="Listeafsnit"/>
              <w:ind w:left="176" w:hanging="142"/>
              <w:rPr>
                <w:rFonts w:asciiTheme="minorHAnsi" w:hAnsiTheme="minorHAnsi"/>
                <w:sz w:val="22"/>
                <w:szCs w:val="22"/>
              </w:rPr>
            </w:pPr>
            <w:r w:rsidRPr="00D47EBB">
              <w:rPr>
                <w:rFonts w:asciiTheme="minorHAnsi" w:hAnsiTheme="minorHAnsi"/>
                <w:sz w:val="22"/>
                <w:szCs w:val="22"/>
              </w:rPr>
              <w:t>BIL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 er </w:t>
            </w:r>
            <w:hyperlink r:id="rId12" w:history="1">
              <w:r w:rsidRPr="00D47E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ink til udvalgsnotatet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– se </w:t>
            </w:r>
            <w:r w:rsidR="00FC054B">
              <w:rPr>
                <w:rFonts w:asciiTheme="minorHAnsi" w:hAnsiTheme="minorHAnsi"/>
                <w:sz w:val="22"/>
                <w:szCs w:val="22"/>
              </w:rPr>
              <w:t>side 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dr. forskningsudvalget.</w:t>
            </w:r>
          </w:p>
          <w:p w:rsidR="00B61C70" w:rsidRDefault="00B61C70" w:rsidP="008A7EF2">
            <w:pPr>
              <w:pStyle w:val="Listeafsnit"/>
              <w:ind w:left="176" w:hanging="142"/>
              <w:rPr>
                <w:rFonts w:asciiTheme="minorHAnsi" w:hAnsiTheme="minorHAnsi"/>
                <w:sz w:val="22"/>
                <w:szCs w:val="22"/>
              </w:rPr>
            </w:pPr>
          </w:p>
          <w:p w:rsidR="00087C5B" w:rsidRPr="00B61C70" w:rsidRDefault="00B61C70" w:rsidP="008A7EF2">
            <w:pPr>
              <w:pStyle w:val="Listeafsnit"/>
              <w:ind w:left="176" w:hanging="14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61C70">
              <w:rPr>
                <w:rFonts w:asciiTheme="minorHAnsi" w:hAnsiTheme="minorHAnsi"/>
                <w:sz w:val="22"/>
                <w:szCs w:val="22"/>
                <w:u w:val="single"/>
              </w:rPr>
              <w:t xml:space="preserve">Drøftelser </w:t>
            </w:r>
            <w:r w:rsidR="00DC5C7F">
              <w:rPr>
                <w:rFonts w:asciiTheme="minorHAnsi" w:hAnsiTheme="minorHAnsi"/>
                <w:sz w:val="22"/>
                <w:szCs w:val="22"/>
                <w:u w:val="single"/>
              </w:rPr>
              <w:t xml:space="preserve">og beslutning </w:t>
            </w:r>
            <w:r w:rsidRPr="00B61C70">
              <w:rPr>
                <w:rFonts w:asciiTheme="minorHAnsi" w:hAnsiTheme="minorHAnsi"/>
                <w:sz w:val="22"/>
                <w:szCs w:val="22"/>
                <w:u w:val="single"/>
              </w:rPr>
              <w:t>ift. udvalgsnotatet:</w:t>
            </w:r>
          </w:p>
          <w:p w:rsidR="0069798C" w:rsidRPr="009217B1" w:rsidRDefault="0069798C" w:rsidP="0069798C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Hvis vi </w:t>
            </w:r>
            <w:r w:rsidR="00E24A40" w:rsidRPr="009217B1">
              <w:rPr>
                <w:rFonts w:asciiTheme="minorHAnsi" w:hAnsiTheme="minorHAnsi"/>
                <w:i/>
                <w:sz w:val="22"/>
                <w:szCs w:val="22"/>
              </w:rPr>
              <w:t>reelt s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kal kunne drøfte og rådgive mht. fastansættelser, så skal vi have det minimum en uge tidligere. </w:t>
            </w:r>
          </w:p>
          <w:p w:rsidR="0069798C" w:rsidRPr="009217B1" w:rsidRDefault="00B61C70" w:rsidP="0069798C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Udvalget </w:t>
            </w:r>
            <w:r w:rsidR="0069798C" w:rsidRPr="009217B1">
              <w:rPr>
                <w:rFonts w:asciiTheme="minorHAnsi" w:hAnsiTheme="minorHAnsi"/>
                <w:i/>
                <w:sz w:val="22"/>
                <w:szCs w:val="22"/>
              </w:rPr>
              <w:t>opfordrer</w:t>
            </w:r>
            <w:r w:rsidR="00E052BD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også</w:t>
            </w:r>
            <w:r w:rsidR="0069798C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til at vi får 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rekrutteringsplanerne tidligere, hvi</w:t>
            </w:r>
            <w:r w:rsidR="00E052BD" w:rsidRPr="009217B1">
              <w:rPr>
                <w:rFonts w:asciiTheme="minorHAnsi" w:hAnsiTheme="minorHAnsi"/>
                <w:i/>
                <w:sz w:val="22"/>
                <w:szCs w:val="22"/>
              </w:rPr>
              <w:t>s det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 reelt ønskes, at udvalget giver kommentarer til det.</w:t>
            </w:r>
          </w:p>
          <w:p w:rsidR="00D47EBB" w:rsidRDefault="00D47EBB" w:rsidP="00D47EBB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</w:p>
          <w:p w:rsidR="00E34657" w:rsidRDefault="00E95D56" w:rsidP="00D47EBB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ødefrekvens – </w:t>
            </w:r>
            <w:r w:rsidR="00B61C70">
              <w:rPr>
                <w:rFonts w:asciiTheme="minorHAnsi" w:hAnsiTheme="minorHAnsi"/>
                <w:sz w:val="22"/>
                <w:szCs w:val="22"/>
              </w:rPr>
              <w:t>februar, maj, september, december</w:t>
            </w:r>
            <w:r w:rsidR="00E052BD">
              <w:rPr>
                <w:rFonts w:asciiTheme="minorHAnsi" w:hAnsiTheme="minorHAnsi"/>
                <w:sz w:val="22"/>
                <w:szCs w:val="22"/>
              </w:rPr>
              <w:t xml:space="preserve"> i 2017.</w:t>
            </w:r>
          </w:p>
          <w:p w:rsidR="00E34657" w:rsidRPr="00D47EBB" w:rsidRDefault="00E34657" w:rsidP="00D47EBB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</w:p>
          <w:p w:rsidR="00D47EBB" w:rsidRPr="00465D0C" w:rsidRDefault="00D47EBB" w:rsidP="00465D0C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’s Forskningsstøtteenhed: Skal de komme og give et oplæg om deres tilbud til forskerne? </w:t>
            </w:r>
          </w:p>
          <w:p w:rsidR="00465D0C" w:rsidRDefault="00E34657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kan give sparring på ansøgninger til EU, men kan også give sparring på GUDP mv. </w:t>
            </w:r>
          </w:p>
          <w:p w:rsidR="00E34657" w:rsidRDefault="00E34657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kan komme og fortælle hvad de tilbyder, og ud fra det kan vi arbejde videre med, hvad er det så</w:t>
            </w:r>
            <w:r w:rsidR="00F2307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 kan hjælpe med for at højne succes raten.</w:t>
            </w:r>
          </w:p>
          <w:p w:rsidR="00E34657" w:rsidRDefault="00E34657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4657" w:rsidRDefault="00E34657" w:rsidP="00FF00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n de give oplæg om, hvad skal man være særlig opmærksom på når man sø</w:t>
            </w:r>
            <w:r w:rsidR="008E279E">
              <w:rPr>
                <w:rFonts w:asciiTheme="minorHAnsi" w:hAnsiTheme="minorHAnsi"/>
                <w:sz w:val="22"/>
                <w:szCs w:val="22"/>
              </w:rPr>
              <w:t>ger de typiske fonde som GUDP, I</w:t>
            </w:r>
            <w:r>
              <w:rPr>
                <w:rFonts w:asciiTheme="minorHAnsi" w:hAnsiTheme="minorHAnsi"/>
                <w:sz w:val="22"/>
                <w:szCs w:val="22"/>
              </w:rPr>
              <w:t>nnovationsfonden.</w:t>
            </w:r>
          </w:p>
          <w:p w:rsidR="00DC5C7F" w:rsidRDefault="00DC5C7F" w:rsidP="00FF004B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87C5B" w:rsidRPr="00F23075" w:rsidRDefault="00087C5B" w:rsidP="00FF004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23075">
              <w:rPr>
                <w:rFonts w:asciiTheme="minorHAnsi" w:hAnsiTheme="minorHAnsi"/>
                <w:i/>
                <w:sz w:val="22"/>
                <w:szCs w:val="22"/>
              </w:rPr>
              <w:t>Sekretariatet</w:t>
            </w:r>
            <w:r w:rsidR="00F23075">
              <w:rPr>
                <w:rFonts w:asciiTheme="minorHAnsi" w:hAnsiTheme="minorHAnsi"/>
                <w:i/>
                <w:sz w:val="22"/>
                <w:szCs w:val="22"/>
              </w:rPr>
              <w:t xml:space="preserve"> kan hjælpe med at arrangere</w:t>
            </w:r>
            <w:r w:rsidRPr="00F23075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4657" w:rsidRDefault="00E34657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43BE" w:rsidRPr="00D47EBB" w:rsidRDefault="00CD43BE" w:rsidP="00CD43BE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47EBB">
              <w:rPr>
                <w:rFonts w:asciiTheme="minorHAnsi" w:hAnsiTheme="minorHAnsi"/>
                <w:b/>
                <w:i/>
                <w:sz w:val="22"/>
                <w:szCs w:val="22"/>
              </w:rPr>
              <w:t>Hvordan kan du skabe sammenhængende tid? Ansvarlig MOLA og MSJ.</w:t>
            </w:r>
          </w:p>
          <w:p w:rsidR="00342734" w:rsidRDefault="00717971" w:rsidP="00F23075">
            <w:pPr>
              <w:pStyle w:val="Listeafsnit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visning, forskning, udvalg, projektplanlægning</w:t>
            </w:r>
            <w:r w:rsidR="00F23075">
              <w:rPr>
                <w:rFonts w:asciiTheme="minorHAnsi" w:hAnsiTheme="minorHAnsi"/>
                <w:sz w:val="22"/>
                <w:szCs w:val="22"/>
              </w:rPr>
              <w:t xml:space="preserve"> - m</w:t>
            </w:r>
            <w:r>
              <w:rPr>
                <w:rFonts w:asciiTheme="minorHAnsi" w:hAnsiTheme="minorHAnsi"/>
                <w:sz w:val="22"/>
                <w:szCs w:val="22"/>
              </w:rPr>
              <w:t>an hopper meget mellem opgaverne.</w:t>
            </w:r>
          </w:p>
          <w:p w:rsidR="00F23075" w:rsidRPr="00F23075" w:rsidRDefault="00717971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b/>
                <w:sz w:val="22"/>
                <w:szCs w:val="22"/>
              </w:rPr>
              <w:t>Hvad kan du selv gø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F23075">
              <w:rPr>
                <w:rFonts w:asciiTheme="minorHAnsi" w:hAnsiTheme="minorHAnsi"/>
                <w:sz w:val="22"/>
                <w:szCs w:val="22"/>
              </w:rPr>
              <w:br/>
            </w:r>
            <w:r w:rsidR="00F23075" w:rsidRPr="00F23075">
              <w:rPr>
                <w:rFonts w:asciiTheme="minorHAnsi" w:hAnsiTheme="minorHAnsi"/>
                <w:sz w:val="22"/>
                <w:szCs w:val="22"/>
              </w:rPr>
              <w:t>Skemalægge laboratorieplanlægning til fast tidspunkt på dagen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Ikke tjekke mails løbende men på faste tidspunkter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Uddelegere opgaver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Sige nej til opgaver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Blokere mødefri tid i kalenderen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Arbejde hjemme nogen dage om ugen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Tage en uge på refugium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F23075">
              <w:rPr>
                <w:rFonts w:asciiTheme="minorHAnsi" w:hAnsiTheme="minorHAnsi"/>
                <w:b/>
                <w:sz w:val="22"/>
                <w:szCs w:val="22"/>
              </w:rPr>
              <w:t>Hvad kan institutledelsen gøre?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Fokusere på forskningseffektivitet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t>Vurdere konsekvens for sammenhængende tid før et givent tiltag/møde/udvalg/aktivitet/opgave sættes i gang. Det gælder bredt fra f.eks. at alle VIP medarbejdere skal indtaste i PURE til f.eks. at alle skal undervise.</w:t>
            </w:r>
          </w:p>
          <w:p w:rsidR="00F23075" w:rsidRPr="00F23075" w:rsidRDefault="00F23075" w:rsidP="00F23075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3075">
              <w:rPr>
                <w:rFonts w:asciiTheme="minorHAnsi" w:hAnsiTheme="minorHAnsi"/>
                <w:sz w:val="22"/>
                <w:szCs w:val="22"/>
              </w:rPr>
              <w:lastRenderedPageBreak/>
              <w:t>Prioritere kerneforretning. Lave ”</w:t>
            </w:r>
            <w:proofErr w:type="spellStart"/>
            <w:r w:rsidRPr="00F23075">
              <w:rPr>
                <w:rFonts w:asciiTheme="minorHAnsi" w:hAnsiTheme="minorHAnsi"/>
                <w:sz w:val="22"/>
                <w:szCs w:val="22"/>
              </w:rPr>
              <w:t>cost-benefit</w:t>
            </w:r>
            <w:proofErr w:type="spellEnd"/>
            <w:r w:rsidRPr="00F23075">
              <w:rPr>
                <w:rFonts w:asciiTheme="minorHAnsi" w:hAnsiTheme="minorHAnsi"/>
                <w:sz w:val="22"/>
                <w:szCs w:val="22"/>
              </w:rPr>
              <w:t>” analyse på aktiviteter og opgaver som VIP skal lave.</w:t>
            </w:r>
          </w:p>
          <w:p w:rsidR="00D503FA" w:rsidRDefault="00D503FA" w:rsidP="00D503F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D503FA" w:rsidRPr="008E279E" w:rsidRDefault="008E279E" w:rsidP="00D503F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E279E">
              <w:rPr>
                <w:rFonts w:asciiTheme="minorHAnsi" w:hAnsiTheme="minorHAnsi"/>
                <w:i/>
                <w:sz w:val="22"/>
                <w:szCs w:val="22"/>
              </w:rPr>
              <w:t>Skal</w:t>
            </w:r>
            <w:r w:rsidR="00C358E7" w:rsidRPr="008E279E">
              <w:rPr>
                <w:rFonts w:asciiTheme="minorHAnsi" w:hAnsiTheme="minorHAnsi"/>
                <w:i/>
                <w:sz w:val="22"/>
                <w:szCs w:val="22"/>
              </w:rPr>
              <w:t xml:space="preserve"> vi lav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t notat man kan rundsende til </w:t>
            </w:r>
            <w:r w:rsidR="00C358E7" w:rsidRPr="008E279E">
              <w:rPr>
                <w:rFonts w:asciiTheme="minorHAnsi" w:hAnsiTheme="minorHAnsi"/>
                <w:i/>
                <w:sz w:val="22"/>
                <w:szCs w:val="22"/>
              </w:rPr>
              <w:t>VIP omkri</w:t>
            </w:r>
            <w:r w:rsidRPr="008E279E">
              <w:rPr>
                <w:rFonts w:asciiTheme="minorHAnsi" w:hAnsiTheme="minorHAnsi"/>
                <w:i/>
                <w:sz w:val="22"/>
                <w:szCs w:val="22"/>
              </w:rPr>
              <w:t>ng sammenhæng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8E279E">
              <w:rPr>
                <w:rFonts w:asciiTheme="minorHAnsi" w:hAnsiTheme="minorHAnsi"/>
                <w:i/>
                <w:sz w:val="22"/>
                <w:szCs w:val="22"/>
              </w:rPr>
              <w:t>de forskningstid?</w:t>
            </w:r>
          </w:p>
          <w:p w:rsidR="00C358E7" w:rsidRDefault="00C358E7" w:rsidP="00C358E7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vor meget skal vi undervise? </w:t>
            </w:r>
          </w:p>
          <w:p w:rsidR="00C358E7" w:rsidRDefault="00C358E7" w:rsidP="00C358E7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 vi sige nej til opgav</w:t>
            </w:r>
            <w:r w:rsidR="00D53325">
              <w:rPr>
                <w:rFonts w:asciiTheme="minorHAnsi" w:hAnsiTheme="minorHAnsi"/>
                <w:sz w:val="22"/>
                <w:szCs w:val="22"/>
              </w:rPr>
              <w:t>er? (v</w:t>
            </w:r>
            <w:r>
              <w:rPr>
                <w:rFonts w:asciiTheme="minorHAnsi" w:hAnsiTheme="minorHAnsi"/>
                <w:sz w:val="22"/>
                <w:szCs w:val="22"/>
              </w:rPr>
              <w:t>i skal ikke sige nej til opgaver, som kan holde fanen højt).</w:t>
            </w:r>
          </w:p>
          <w:p w:rsidR="00454C4C" w:rsidRPr="00FD604D" w:rsidRDefault="00FD604D" w:rsidP="00FD604D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kort varsel på så meget, møder, beslutninger mv.</w:t>
            </w:r>
          </w:p>
          <w:p w:rsidR="008E279E" w:rsidRDefault="008E279E" w:rsidP="00D533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FD604D" w:rsidRPr="009217B1" w:rsidRDefault="00FD604D" w:rsidP="00D53325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Vi har besluttet at kn</w:t>
            </w:r>
            <w:r w:rsidR="008E279E" w:rsidRPr="009217B1">
              <w:rPr>
                <w:rFonts w:asciiTheme="minorHAnsi" w:hAnsiTheme="minorHAnsi"/>
                <w:i/>
                <w:sz w:val="22"/>
                <w:szCs w:val="22"/>
              </w:rPr>
              <w:t>ytte nogle kommentarer til dokumentet fra MOLA og MSJ dokument. H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ver især kommer m</w:t>
            </w:r>
            <w:r w:rsidR="008E279E" w:rsidRPr="009217B1">
              <w:rPr>
                <w:rFonts w:asciiTheme="minorHAnsi" w:hAnsiTheme="minorHAnsi"/>
                <w:i/>
                <w:sz w:val="22"/>
                <w:szCs w:val="22"/>
              </w:rPr>
              <w:t xml:space="preserve">ed kommentarer til </w:t>
            </w:r>
            <w:r w:rsidRPr="009217B1">
              <w:rPr>
                <w:rFonts w:asciiTheme="minorHAnsi" w:hAnsiTheme="minorHAnsi"/>
                <w:i/>
                <w:sz w:val="22"/>
                <w:szCs w:val="22"/>
              </w:rPr>
              <w:t>dokument inden jul.</w:t>
            </w:r>
          </w:p>
          <w:p w:rsidR="007F49D5" w:rsidRDefault="007F49D5" w:rsidP="00FF00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13CB" w:rsidRPr="0015635D" w:rsidRDefault="007F49D5" w:rsidP="008E279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D43BE">
              <w:rPr>
                <w:rFonts w:asciiTheme="minorHAnsi" w:hAnsiTheme="minorHAnsi"/>
                <w:b/>
                <w:sz w:val="22"/>
                <w:szCs w:val="22"/>
              </w:rPr>
              <w:t>ARRANGEMENT i ANIS OM VÆKSTOMRÅDER IFT. ANSØGNINGER</w:t>
            </w:r>
          </w:p>
          <w:p w:rsidR="00C513CB" w:rsidRDefault="00DC5C7F" w:rsidP="00C513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nklusion: </w:t>
            </w:r>
            <w:r w:rsidR="008E279E">
              <w:rPr>
                <w:rFonts w:asciiTheme="minorHAnsi" w:hAnsiTheme="minorHAnsi"/>
                <w:sz w:val="18"/>
                <w:szCs w:val="18"/>
              </w:rPr>
              <w:t xml:space="preserve">Udvalge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 </w:t>
            </w:r>
            <w:r w:rsidR="00025D2A">
              <w:rPr>
                <w:rFonts w:asciiTheme="minorHAnsi" w:hAnsiTheme="minorHAnsi"/>
                <w:sz w:val="18"/>
                <w:szCs w:val="18"/>
              </w:rPr>
              <w:t>enigt</w:t>
            </w:r>
            <w:r w:rsidR="009217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9217B1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8E279E">
              <w:rPr>
                <w:rFonts w:asciiTheme="minorHAnsi" w:hAnsiTheme="minorHAnsi"/>
                <w:sz w:val="18"/>
                <w:szCs w:val="18"/>
              </w:rPr>
              <w:t xml:space="preserve"> at</w:t>
            </w:r>
            <w:proofErr w:type="gramEnd"/>
            <w:r w:rsidR="008E279E">
              <w:rPr>
                <w:rFonts w:asciiTheme="minorHAnsi" w:hAnsiTheme="minorHAnsi"/>
                <w:sz w:val="18"/>
                <w:szCs w:val="18"/>
              </w:rPr>
              <w:t xml:space="preserve"> vi evt. kunne holde </w:t>
            </w:r>
            <w:r w:rsidR="0015635D">
              <w:rPr>
                <w:rFonts w:asciiTheme="minorHAnsi" w:hAnsiTheme="minorHAnsi"/>
                <w:sz w:val="18"/>
                <w:szCs w:val="18"/>
              </w:rPr>
              <w:t xml:space="preserve">2 årlige idé vækst workshops </w:t>
            </w:r>
            <w:r w:rsidR="00C513CB">
              <w:rPr>
                <w:rFonts w:asciiTheme="minorHAnsi" w:hAnsiTheme="minorHAnsi"/>
                <w:sz w:val="18"/>
                <w:szCs w:val="18"/>
              </w:rPr>
              <w:t xml:space="preserve">om </w:t>
            </w:r>
            <w:r w:rsidR="008E279E">
              <w:rPr>
                <w:rFonts w:asciiTheme="minorHAnsi" w:hAnsiTheme="minorHAnsi"/>
                <w:sz w:val="18"/>
                <w:szCs w:val="18"/>
              </w:rPr>
              <w:t>ideer til forskningsansøgninger.</w:t>
            </w:r>
          </w:p>
          <w:p w:rsidR="003D2B72" w:rsidRPr="00E125D8" w:rsidRDefault="0015635D" w:rsidP="00E125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dvalget vil arbejde med </w:t>
            </w:r>
            <w:r w:rsidR="00C513CB">
              <w:rPr>
                <w:rFonts w:asciiTheme="minorHAnsi" w:hAnsiTheme="minorHAnsi"/>
                <w:sz w:val="18"/>
                <w:szCs w:val="18"/>
              </w:rPr>
              <w:t xml:space="preserve">synergi for senior vip – fremme ideer der går på tværs af instituttet.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C513CB">
              <w:rPr>
                <w:rFonts w:asciiTheme="minorHAnsi" w:hAnsiTheme="minorHAnsi"/>
                <w:sz w:val="18"/>
                <w:szCs w:val="18"/>
              </w:rPr>
              <w:t xml:space="preserve">Hol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vt. </w:t>
            </w:r>
            <w:r w:rsidR="00C513CB">
              <w:rPr>
                <w:rFonts w:asciiTheme="minorHAnsi" w:hAnsiTheme="minorHAnsi"/>
                <w:sz w:val="18"/>
                <w:szCs w:val="18"/>
              </w:rPr>
              <w:t>et seminar ud af huset./internat på tværs af instituttet.</w:t>
            </w:r>
          </w:p>
        </w:tc>
      </w:tr>
      <w:tr w:rsidR="00EF05B0" w:rsidRPr="009D43CF" w:rsidTr="000F4F1F">
        <w:tc>
          <w:tcPr>
            <w:tcW w:w="1951" w:type="dxa"/>
          </w:tcPr>
          <w:p w:rsidR="00EF05B0" w:rsidRPr="009D43CF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05B0" w:rsidRPr="009D43CF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  <w:r w:rsidRPr="009D43CF">
              <w:rPr>
                <w:rFonts w:asciiTheme="minorHAnsi" w:hAnsiTheme="minorHAnsi"/>
                <w:sz w:val="22"/>
                <w:szCs w:val="22"/>
              </w:rPr>
              <w:t>Næste møde:</w:t>
            </w:r>
          </w:p>
        </w:tc>
        <w:tc>
          <w:tcPr>
            <w:tcW w:w="8018" w:type="dxa"/>
          </w:tcPr>
          <w:p w:rsidR="00BA3FFD" w:rsidRDefault="007F49D5" w:rsidP="003200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øder næste år</w:t>
            </w:r>
            <w:r w:rsidR="0015635D">
              <w:rPr>
                <w:rFonts w:asciiTheme="minorHAnsi" w:hAnsiTheme="minorHAnsi" w:cs="Arial"/>
                <w:sz w:val="22"/>
                <w:szCs w:val="22"/>
              </w:rPr>
              <w:t>: februar, maj, september, december</w:t>
            </w:r>
          </w:p>
          <w:p w:rsidR="00F81C03" w:rsidRPr="009D43CF" w:rsidRDefault="00F81C03" w:rsidP="007F49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05B0" w:rsidRPr="009D43CF" w:rsidRDefault="00FA7299">
      <w:pPr>
        <w:rPr>
          <w:rFonts w:asciiTheme="minorHAnsi" w:hAnsiTheme="minorHAnsi"/>
          <w:sz w:val="22"/>
          <w:szCs w:val="22"/>
        </w:rPr>
      </w:pPr>
      <w:r w:rsidRPr="009D43CF">
        <w:rPr>
          <w:rFonts w:asciiTheme="minorHAnsi" w:hAnsiTheme="minorHAnsi"/>
          <w:sz w:val="22"/>
          <w:szCs w:val="22"/>
        </w:rPr>
        <w:t>CLA</w:t>
      </w:r>
      <w:r w:rsidR="00EF05B0" w:rsidRPr="009D43CF">
        <w:rPr>
          <w:rFonts w:asciiTheme="minorHAnsi" w:hAnsiTheme="minorHAnsi"/>
          <w:sz w:val="22"/>
          <w:szCs w:val="22"/>
        </w:rPr>
        <w:t>/</w:t>
      </w:r>
      <w:proofErr w:type="spellStart"/>
      <w:r w:rsidR="00C40439" w:rsidRPr="009D43CF">
        <w:rPr>
          <w:rFonts w:asciiTheme="minorHAnsi" w:hAnsiTheme="minorHAnsi"/>
          <w:sz w:val="22"/>
          <w:szCs w:val="22"/>
        </w:rPr>
        <w:t>metm</w:t>
      </w:r>
      <w:proofErr w:type="spellEnd"/>
    </w:p>
    <w:p w:rsidR="0026319F" w:rsidRDefault="0026319F" w:rsidP="006839CF">
      <w:pPr>
        <w:rPr>
          <w:rFonts w:asciiTheme="minorHAnsi" w:hAnsiTheme="minorHAnsi"/>
          <w:i/>
          <w:sz w:val="22"/>
          <w:szCs w:val="22"/>
        </w:rPr>
      </w:pPr>
    </w:p>
    <w:p w:rsidR="006839CF" w:rsidRDefault="00BB1505" w:rsidP="006839CF">
      <w:pPr>
        <w:rPr>
          <w:rFonts w:asciiTheme="minorHAnsi" w:hAnsiTheme="minorHAnsi"/>
          <w:i/>
          <w:sz w:val="22"/>
          <w:szCs w:val="22"/>
        </w:rPr>
      </w:pPr>
      <w:r w:rsidRPr="009D43CF">
        <w:rPr>
          <w:rFonts w:asciiTheme="minorHAnsi" w:hAnsiTheme="minorHAnsi"/>
          <w:i/>
          <w:sz w:val="22"/>
          <w:szCs w:val="22"/>
        </w:rPr>
        <w:t>Punkter til n</w:t>
      </w:r>
      <w:r w:rsidR="00C40439" w:rsidRPr="009D43CF">
        <w:rPr>
          <w:rFonts w:asciiTheme="minorHAnsi" w:hAnsiTheme="minorHAnsi"/>
          <w:i/>
          <w:sz w:val="22"/>
          <w:szCs w:val="22"/>
        </w:rPr>
        <w:t>æste møde:</w:t>
      </w:r>
    </w:p>
    <w:p w:rsidR="005F545B" w:rsidRDefault="005F545B" w:rsidP="006839CF">
      <w:pPr>
        <w:rPr>
          <w:rFonts w:asciiTheme="minorHAnsi" w:hAnsiTheme="minorHAnsi"/>
          <w:i/>
          <w:sz w:val="22"/>
          <w:szCs w:val="22"/>
        </w:rPr>
      </w:pPr>
    </w:p>
    <w:p w:rsidR="007779A5" w:rsidRDefault="007779A5" w:rsidP="006839CF">
      <w:pPr>
        <w:rPr>
          <w:rFonts w:asciiTheme="minorHAnsi" w:hAnsiTheme="minorHAnsi"/>
          <w:i/>
          <w:sz w:val="22"/>
          <w:szCs w:val="22"/>
        </w:rPr>
      </w:pPr>
    </w:p>
    <w:sectPr w:rsidR="007779A5" w:rsidSect="00A050FD">
      <w:pgSz w:w="11906" w:h="16838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E6" w:rsidRDefault="00C878E6">
      <w:r>
        <w:separator/>
      </w:r>
    </w:p>
  </w:endnote>
  <w:endnote w:type="continuationSeparator" w:id="0">
    <w:p w:rsidR="00C878E6" w:rsidRDefault="00C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E6" w:rsidRDefault="00C878E6">
      <w:r>
        <w:separator/>
      </w:r>
    </w:p>
  </w:footnote>
  <w:footnote w:type="continuationSeparator" w:id="0">
    <w:p w:rsidR="00C878E6" w:rsidRDefault="00C8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9A14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33F9"/>
    <w:multiLevelType w:val="hybridMultilevel"/>
    <w:tmpl w:val="4658F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2B6D71"/>
    <w:multiLevelType w:val="hybridMultilevel"/>
    <w:tmpl w:val="CBA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75AF"/>
    <w:multiLevelType w:val="hybridMultilevel"/>
    <w:tmpl w:val="088A02D0"/>
    <w:lvl w:ilvl="0" w:tplc="AC70EA2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87101"/>
    <w:multiLevelType w:val="hybridMultilevel"/>
    <w:tmpl w:val="4C8CED4A"/>
    <w:lvl w:ilvl="0" w:tplc="A80A2C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32C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99" w:hanging="360"/>
      </w:pPr>
    </w:lvl>
    <w:lvl w:ilvl="2" w:tplc="0406001B" w:tentative="1">
      <w:start w:val="1"/>
      <w:numFmt w:val="lowerRoman"/>
      <w:lvlText w:val="%3."/>
      <w:lvlJc w:val="right"/>
      <w:pPr>
        <w:ind w:left="4919" w:hanging="180"/>
      </w:pPr>
    </w:lvl>
    <w:lvl w:ilvl="3" w:tplc="0406000F" w:tentative="1">
      <w:start w:val="1"/>
      <w:numFmt w:val="decimal"/>
      <w:lvlText w:val="%4."/>
      <w:lvlJc w:val="left"/>
      <w:pPr>
        <w:ind w:left="5639" w:hanging="360"/>
      </w:pPr>
    </w:lvl>
    <w:lvl w:ilvl="4" w:tplc="04060019" w:tentative="1">
      <w:start w:val="1"/>
      <w:numFmt w:val="lowerLetter"/>
      <w:lvlText w:val="%5."/>
      <w:lvlJc w:val="left"/>
      <w:pPr>
        <w:ind w:left="6359" w:hanging="360"/>
      </w:pPr>
    </w:lvl>
    <w:lvl w:ilvl="5" w:tplc="0406001B" w:tentative="1">
      <w:start w:val="1"/>
      <w:numFmt w:val="lowerRoman"/>
      <w:lvlText w:val="%6."/>
      <w:lvlJc w:val="right"/>
      <w:pPr>
        <w:ind w:left="7079" w:hanging="180"/>
      </w:pPr>
    </w:lvl>
    <w:lvl w:ilvl="6" w:tplc="0406000F" w:tentative="1">
      <w:start w:val="1"/>
      <w:numFmt w:val="decimal"/>
      <w:lvlText w:val="%7."/>
      <w:lvlJc w:val="left"/>
      <w:pPr>
        <w:ind w:left="7799" w:hanging="360"/>
      </w:pPr>
    </w:lvl>
    <w:lvl w:ilvl="7" w:tplc="04060019" w:tentative="1">
      <w:start w:val="1"/>
      <w:numFmt w:val="lowerLetter"/>
      <w:lvlText w:val="%8."/>
      <w:lvlJc w:val="left"/>
      <w:pPr>
        <w:ind w:left="8519" w:hanging="360"/>
      </w:pPr>
    </w:lvl>
    <w:lvl w:ilvl="8" w:tplc="040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13FA0F79"/>
    <w:multiLevelType w:val="hybridMultilevel"/>
    <w:tmpl w:val="8A30DAB4"/>
    <w:lvl w:ilvl="0" w:tplc="F82A0412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73FE"/>
    <w:multiLevelType w:val="hybridMultilevel"/>
    <w:tmpl w:val="72B8A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4B7B"/>
    <w:multiLevelType w:val="hybridMultilevel"/>
    <w:tmpl w:val="21E84A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E9E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016D4"/>
    <w:multiLevelType w:val="hybridMultilevel"/>
    <w:tmpl w:val="EE76A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B5537"/>
    <w:multiLevelType w:val="hybridMultilevel"/>
    <w:tmpl w:val="ED72B0F2"/>
    <w:lvl w:ilvl="0" w:tplc="655AB9AE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FF84B8F"/>
    <w:multiLevelType w:val="hybridMultilevel"/>
    <w:tmpl w:val="1AF22862"/>
    <w:lvl w:ilvl="0" w:tplc="B13E2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97E8F"/>
    <w:multiLevelType w:val="hybridMultilevel"/>
    <w:tmpl w:val="29063AE4"/>
    <w:lvl w:ilvl="0" w:tplc="0E74B44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3560"/>
    <w:multiLevelType w:val="multilevel"/>
    <w:tmpl w:val="4658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E64EDB"/>
    <w:multiLevelType w:val="hybridMultilevel"/>
    <w:tmpl w:val="87B8258E"/>
    <w:lvl w:ilvl="0" w:tplc="EE6A162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22121"/>
    <w:multiLevelType w:val="hybridMultilevel"/>
    <w:tmpl w:val="CBBCA58A"/>
    <w:lvl w:ilvl="0" w:tplc="4A24B3D2">
      <w:start w:val="3"/>
      <w:numFmt w:val="bullet"/>
      <w:lvlText w:val="-"/>
      <w:lvlJc w:val="left"/>
      <w:pPr>
        <w:ind w:left="4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07F2E5E"/>
    <w:multiLevelType w:val="hybridMultilevel"/>
    <w:tmpl w:val="E5A6D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933C2"/>
    <w:multiLevelType w:val="hybridMultilevel"/>
    <w:tmpl w:val="B4A81440"/>
    <w:lvl w:ilvl="0" w:tplc="475E61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F02665"/>
    <w:multiLevelType w:val="hybridMultilevel"/>
    <w:tmpl w:val="4BDA7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63F05"/>
    <w:multiLevelType w:val="hybridMultilevel"/>
    <w:tmpl w:val="AF6A1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20"/>
  </w:num>
  <w:num w:numId="8">
    <w:abstractNumId w:val="5"/>
  </w:num>
  <w:num w:numId="9">
    <w:abstractNumId w:val="9"/>
  </w:num>
  <w:num w:numId="10">
    <w:abstractNumId w:val="13"/>
  </w:num>
  <w:num w:numId="11">
    <w:abstractNumId w:val="19"/>
  </w:num>
  <w:num w:numId="12">
    <w:abstractNumId w:val="18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6"/>
  </w:num>
  <w:num w:numId="18">
    <w:abstractNumId w:val="12"/>
  </w:num>
  <w:num w:numId="19">
    <w:abstractNumId w:val="7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D8"/>
    <w:rsid w:val="00007479"/>
    <w:rsid w:val="00011AE3"/>
    <w:rsid w:val="00015BA1"/>
    <w:rsid w:val="00020BC0"/>
    <w:rsid w:val="00022049"/>
    <w:rsid w:val="00025D2A"/>
    <w:rsid w:val="000266F9"/>
    <w:rsid w:val="00035FAB"/>
    <w:rsid w:val="00037618"/>
    <w:rsid w:val="000428FE"/>
    <w:rsid w:val="00047C34"/>
    <w:rsid w:val="00066E29"/>
    <w:rsid w:val="000724D3"/>
    <w:rsid w:val="00087C5B"/>
    <w:rsid w:val="00090BFD"/>
    <w:rsid w:val="00095BBB"/>
    <w:rsid w:val="000A16C1"/>
    <w:rsid w:val="000A2522"/>
    <w:rsid w:val="000A55CC"/>
    <w:rsid w:val="000A6580"/>
    <w:rsid w:val="000B3413"/>
    <w:rsid w:val="000B4C42"/>
    <w:rsid w:val="000C393C"/>
    <w:rsid w:val="000D59C8"/>
    <w:rsid w:val="000E60C4"/>
    <w:rsid w:val="000F20E9"/>
    <w:rsid w:val="000F2E4C"/>
    <w:rsid w:val="000F3843"/>
    <w:rsid w:val="000F4F1F"/>
    <w:rsid w:val="000F6BDF"/>
    <w:rsid w:val="00105FA6"/>
    <w:rsid w:val="001122FA"/>
    <w:rsid w:val="00114E77"/>
    <w:rsid w:val="001155D3"/>
    <w:rsid w:val="00121792"/>
    <w:rsid w:val="00133386"/>
    <w:rsid w:val="00141A93"/>
    <w:rsid w:val="00147C89"/>
    <w:rsid w:val="0015158B"/>
    <w:rsid w:val="00151688"/>
    <w:rsid w:val="0015635D"/>
    <w:rsid w:val="00161099"/>
    <w:rsid w:val="001615AD"/>
    <w:rsid w:val="00164D17"/>
    <w:rsid w:val="00164EAD"/>
    <w:rsid w:val="001651D5"/>
    <w:rsid w:val="001707A6"/>
    <w:rsid w:val="00177D6C"/>
    <w:rsid w:val="001829B6"/>
    <w:rsid w:val="0018539B"/>
    <w:rsid w:val="0018570D"/>
    <w:rsid w:val="001A07B2"/>
    <w:rsid w:val="001A0810"/>
    <w:rsid w:val="001A69AC"/>
    <w:rsid w:val="001A7BF9"/>
    <w:rsid w:val="001B26BC"/>
    <w:rsid w:val="001B4AB0"/>
    <w:rsid w:val="001C111E"/>
    <w:rsid w:val="001C16B6"/>
    <w:rsid w:val="001C2DCD"/>
    <w:rsid w:val="001C45F1"/>
    <w:rsid w:val="001D282C"/>
    <w:rsid w:val="001D3481"/>
    <w:rsid w:val="001F0320"/>
    <w:rsid w:val="001F036D"/>
    <w:rsid w:val="001F1AA1"/>
    <w:rsid w:val="001F3D06"/>
    <w:rsid w:val="00200660"/>
    <w:rsid w:val="002104E6"/>
    <w:rsid w:val="002136AC"/>
    <w:rsid w:val="00215405"/>
    <w:rsid w:val="00215501"/>
    <w:rsid w:val="002313B4"/>
    <w:rsid w:val="0023236F"/>
    <w:rsid w:val="00233C42"/>
    <w:rsid w:val="00233D04"/>
    <w:rsid w:val="00237C12"/>
    <w:rsid w:val="00240464"/>
    <w:rsid w:val="00241B72"/>
    <w:rsid w:val="00242009"/>
    <w:rsid w:val="00242DAA"/>
    <w:rsid w:val="00246112"/>
    <w:rsid w:val="00250956"/>
    <w:rsid w:val="00252583"/>
    <w:rsid w:val="002622CC"/>
    <w:rsid w:val="0026319F"/>
    <w:rsid w:val="002748FA"/>
    <w:rsid w:val="00285035"/>
    <w:rsid w:val="00296126"/>
    <w:rsid w:val="002A17F6"/>
    <w:rsid w:val="002A3623"/>
    <w:rsid w:val="002A518A"/>
    <w:rsid w:val="002A51FF"/>
    <w:rsid w:val="002B0AF7"/>
    <w:rsid w:val="002B1CA5"/>
    <w:rsid w:val="002B51C7"/>
    <w:rsid w:val="002B763E"/>
    <w:rsid w:val="002C02EF"/>
    <w:rsid w:val="002C108E"/>
    <w:rsid w:val="002C2FA2"/>
    <w:rsid w:val="002C6448"/>
    <w:rsid w:val="002C6469"/>
    <w:rsid w:val="002D1F31"/>
    <w:rsid w:val="002D6168"/>
    <w:rsid w:val="002D7D49"/>
    <w:rsid w:val="002E1CB0"/>
    <w:rsid w:val="002E2A3E"/>
    <w:rsid w:val="002E4AA7"/>
    <w:rsid w:val="002E6A4F"/>
    <w:rsid w:val="002F048F"/>
    <w:rsid w:val="002F699B"/>
    <w:rsid w:val="003016F5"/>
    <w:rsid w:val="003023FC"/>
    <w:rsid w:val="00302F5A"/>
    <w:rsid w:val="0030589A"/>
    <w:rsid w:val="003109F6"/>
    <w:rsid w:val="00313F36"/>
    <w:rsid w:val="003173E7"/>
    <w:rsid w:val="003200A6"/>
    <w:rsid w:val="00320D4B"/>
    <w:rsid w:val="00335497"/>
    <w:rsid w:val="003412D6"/>
    <w:rsid w:val="00342734"/>
    <w:rsid w:val="00345C7A"/>
    <w:rsid w:val="00350F96"/>
    <w:rsid w:val="003527E6"/>
    <w:rsid w:val="00352851"/>
    <w:rsid w:val="00362171"/>
    <w:rsid w:val="00370AD4"/>
    <w:rsid w:val="003719A8"/>
    <w:rsid w:val="00377D0C"/>
    <w:rsid w:val="00380E42"/>
    <w:rsid w:val="00381326"/>
    <w:rsid w:val="003934F7"/>
    <w:rsid w:val="00396154"/>
    <w:rsid w:val="003A4E49"/>
    <w:rsid w:val="003B36B0"/>
    <w:rsid w:val="003B42F0"/>
    <w:rsid w:val="003C587A"/>
    <w:rsid w:val="003C659F"/>
    <w:rsid w:val="003D10D8"/>
    <w:rsid w:val="003D2B72"/>
    <w:rsid w:val="003D6923"/>
    <w:rsid w:val="003F25E8"/>
    <w:rsid w:val="00404704"/>
    <w:rsid w:val="0040643F"/>
    <w:rsid w:val="0041147A"/>
    <w:rsid w:val="00411D36"/>
    <w:rsid w:val="0041383A"/>
    <w:rsid w:val="004155C5"/>
    <w:rsid w:val="0042113C"/>
    <w:rsid w:val="00422190"/>
    <w:rsid w:val="00425C25"/>
    <w:rsid w:val="00426461"/>
    <w:rsid w:val="00437376"/>
    <w:rsid w:val="004373CD"/>
    <w:rsid w:val="00445E72"/>
    <w:rsid w:val="00452D5D"/>
    <w:rsid w:val="00454C4C"/>
    <w:rsid w:val="00460D7C"/>
    <w:rsid w:val="00464156"/>
    <w:rsid w:val="00465D0C"/>
    <w:rsid w:val="00467561"/>
    <w:rsid w:val="004711E1"/>
    <w:rsid w:val="004729D7"/>
    <w:rsid w:val="00472DA4"/>
    <w:rsid w:val="004773AC"/>
    <w:rsid w:val="00485944"/>
    <w:rsid w:val="00485E25"/>
    <w:rsid w:val="004901F5"/>
    <w:rsid w:val="00490659"/>
    <w:rsid w:val="004940A2"/>
    <w:rsid w:val="004946FF"/>
    <w:rsid w:val="004954D7"/>
    <w:rsid w:val="004A6F46"/>
    <w:rsid w:val="004B1920"/>
    <w:rsid w:val="004B5919"/>
    <w:rsid w:val="004B5A5D"/>
    <w:rsid w:val="004B78A3"/>
    <w:rsid w:val="004C2452"/>
    <w:rsid w:val="004D25E1"/>
    <w:rsid w:val="004E1AA7"/>
    <w:rsid w:val="004E243B"/>
    <w:rsid w:val="004E5EB6"/>
    <w:rsid w:val="004F0F33"/>
    <w:rsid w:val="004F5980"/>
    <w:rsid w:val="00502A88"/>
    <w:rsid w:val="00506BDC"/>
    <w:rsid w:val="00513E7F"/>
    <w:rsid w:val="00517A38"/>
    <w:rsid w:val="005210F9"/>
    <w:rsid w:val="0052173A"/>
    <w:rsid w:val="00524A58"/>
    <w:rsid w:val="005304E0"/>
    <w:rsid w:val="005329EF"/>
    <w:rsid w:val="00544FD5"/>
    <w:rsid w:val="0054543C"/>
    <w:rsid w:val="005471FF"/>
    <w:rsid w:val="005600F9"/>
    <w:rsid w:val="00564A60"/>
    <w:rsid w:val="00564BC9"/>
    <w:rsid w:val="00566086"/>
    <w:rsid w:val="0057031F"/>
    <w:rsid w:val="00571F36"/>
    <w:rsid w:val="00574729"/>
    <w:rsid w:val="00576BE6"/>
    <w:rsid w:val="00587CF9"/>
    <w:rsid w:val="0059230B"/>
    <w:rsid w:val="005926CE"/>
    <w:rsid w:val="00597286"/>
    <w:rsid w:val="00597CB0"/>
    <w:rsid w:val="005A13C2"/>
    <w:rsid w:val="005A1C10"/>
    <w:rsid w:val="005A1CEE"/>
    <w:rsid w:val="005A5564"/>
    <w:rsid w:val="005B0FE4"/>
    <w:rsid w:val="005B161E"/>
    <w:rsid w:val="005B4B83"/>
    <w:rsid w:val="005B5606"/>
    <w:rsid w:val="005C3AD3"/>
    <w:rsid w:val="005E6BC0"/>
    <w:rsid w:val="005E78D0"/>
    <w:rsid w:val="005E79AC"/>
    <w:rsid w:val="005F176A"/>
    <w:rsid w:val="005F1848"/>
    <w:rsid w:val="005F5129"/>
    <w:rsid w:val="005F545B"/>
    <w:rsid w:val="00602744"/>
    <w:rsid w:val="00610BB8"/>
    <w:rsid w:val="00613A6D"/>
    <w:rsid w:val="00614BC5"/>
    <w:rsid w:val="00615416"/>
    <w:rsid w:val="00620568"/>
    <w:rsid w:val="00636718"/>
    <w:rsid w:val="006423BF"/>
    <w:rsid w:val="006424A6"/>
    <w:rsid w:val="00651BD7"/>
    <w:rsid w:val="0066126F"/>
    <w:rsid w:val="00664E0E"/>
    <w:rsid w:val="00672320"/>
    <w:rsid w:val="006753B3"/>
    <w:rsid w:val="00682EEE"/>
    <w:rsid w:val="006839CF"/>
    <w:rsid w:val="00684586"/>
    <w:rsid w:val="00684B88"/>
    <w:rsid w:val="0069254B"/>
    <w:rsid w:val="00693D19"/>
    <w:rsid w:val="00694415"/>
    <w:rsid w:val="0069798C"/>
    <w:rsid w:val="006A21FC"/>
    <w:rsid w:val="006A604F"/>
    <w:rsid w:val="006A6E6D"/>
    <w:rsid w:val="006A6E73"/>
    <w:rsid w:val="006B16C3"/>
    <w:rsid w:val="006B4067"/>
    <w:rsid w:val="006B5C94"/>
    <w:rsid w:val="006B69B1"/>
    <w:rsid w:val="006C34D3"/>
    <w:rsid w:val="006C534C"/>
    <w:rsid w:val="006C60AF"/>
    <w:rsid w:val="006C76AD"/>
    <w:rsid w:val="006D6C70"/>
    <w:rsid w:val="006E0A99"/>
    <w:rsid w:val="006E77F1"/>
    <w:rsid w:val="00705D35"/>
    <w:rsid w:val="00707CE4"/>
    <w:rsid w:val="00712865"/>
    <w:rsid w:val="007150B4"/>
    <w:rsid w:val="00717971"/>
    <w:rsid w:val="00721CA7"/>
    <w:rsid w:val="007222B1"/>
    <w:rsid w:val="0072407A"/>
    <w:rsid w:val="00725CEA"/>
    <w:rsid w:val="007436A0"/>
    <w:rsid w:val="00743CEF"/>
    <w:rsid w:val="00745D05"/>
    <w:rsid w:val="00750860"/>
    <w:rsid w:val="00751E88"/>
    <w:rsid w:val="00762BD4"/>
    <w:rsid w:val="00771F59"/>
    <w:rsid w:val="00775826"/>
    <w:rsid w:val="007779A5"/>
    <w:rsid w:val="0078187B"/>
    <w:rsid w:val="0079117D"/>
    <w:rsid w:val="00793078"/>
    <w:rsid w:val="007934AD"/>
    <w:rsid w:val="00795148"/>
    <w:rsid w:val="007952B6"/>
    <w:rsid w:val="007A0625"/>
    <w:rsid w:val="007A21FC"/>
    <w:rsid w:val="007B396A"/>
    <w:rsid w:val="007C20DB"/>
    <w:rsid w:val="007C554A"/>
    <w:rsid w:val="007C5FA1"/>
    <w:rsid w:val="007F1C7B"/>
    <w:rsid w:val="007F3C19"/>
    <w:rsid w:val="007F3F85"/>
    <w:rsid w:val="007F49D5"/>
    <w:rsid w:val="007F5EF9"/>
    <w:rsid w:val="007F608D"/>
    <w:rsid w:val="007F70F1"/>
    <w:rsid w:val="008172C9"/>
    <w:rsid w:val="00820FB4"/>
    <w:rsid w:val="008241E0"/>
    <w:rsid w:val="0082525C"/>
    <w:rsid w:val="00832100"/>
    <w:rsid w:val="00835075"/>
    <w:rsid w:val="008365A4"/>
    <w:rsid w:val="008501D8"/>
    <w:rsid w:val="00851A12"/>
    <w:rsid w:val="00853B09"/>
    <w:rsid w:val="00864FF4"/>
    <w:rsid w:val="00865133"/>
    <w:rsid w:val="00866B52"/>
    <w:rsid w:val="00867499"/>
    <w:rsid w:val="00867AE6"/>
    <w:rsid w:val="00870B85"/>
    <w:rsid w:val="00872057"/>
    <w:rsid w:val="0087346B"/>
    <w:rsid w:val="00874E68"/>
    <w:rsid w:val="008779FA"/>
    <w:rsid w:val="00887FEC"/>
    <w:rsid w:val="00895714"/>
    <w:rsid w:val="008A2E4C"/>
    <w:rsid w:val="008A37E2"/>
    <w:rsid w:val="008A70EA"/>
    <w:rsid w:val="008A7EF2"/>
    <w:rsid w:val="008B1340"/>
    <w:rsid w:val="008B4C95"/>
    <w:rsid w:val="008B624E"/>
    <w:rsid w:val="008C3A38"/>
    <w:rsid w:val="008C7BD7"/>
    <w:rsid w:val="008D1415"/>
    <w:rsid w:val="008D34DA"/>
    <w:rsid w:val="008D4DA4"/>
    <w:rsid w:val="008D50E2"/>
    <w:rsid w:val="008D7889"/>
    <w:rsid w:val="008E0D88"/>
    <w:rsid w:val="008E279E"/>
    <w:rsid w:val="008F2B5A"/>
    <w:rsid w:val="008F3D23"/>
    <w:rsid w:val="009054DA"/>
    <w:rsid w:val="00907D1E"/>
    <w:rsid w:val="009217B1"/>
    <w:rsid w:val="00925E37"/>
    <w:rsid w:val="00926A85"/>
    <w:rsid w:val="009315D7"/>
    <w:rsid w:val="009319AE"/>
    <w:rsid w:val="00940EF3"/>
    <w:rsid w:val="00942DD7"/>
    <w:rsid w:val="00945044"/>
    <w:rsid w:val="00954F52"/>
    <w:rsid w:val="00957093"/>
    <w:rsid w:val="00961EB5"/>
    <w:rsid w:val="0096727F"/>
    <w:rsid w:val="00972181"/>
    <w:rsid w:val="00990AB0"/>
    <w:rsid w:val="00997A6E"/>
    <w:rsid w:val="009A09F8"/>
    <w:rsid w:val="009A13BA"/>
    <w:rsid w:val="009A5DF9"/>
    <w:rsid w:val="009B6075"/>
    <w:rsid w:val="009B61BD"/>
    <w:rsid w:val="009C1018"/>
    <w:rsid w:val="009C1860"/>
    <w:rsid w:val="009C2831"/>
    <w:rsid w:val="009C29F0"/>
    <w:rsid w:val="009D43CF"/>
    <w:rsid w:val="009D4D20"/>
    <w:rsid w:val="009E01BB"/>
    <w:rsid w:val="009E07A4"/>
    <w:rsid w:val="009E3F02"/>
    <w:rsid w:val="009E5FCD"/>
    <w:rsid w:val="009F4458"/>
    <w:rsid w:val="009F4A7F"/>
    <w:rsid w:val="009F60F0"/>
    <w:rsid w:val="00A02F56"/>
    <w:rsid w:val="00A050FD"/>
    <w:rsid w:val="00A05338"/>
    <w:rsid w:val="00A14047"/>
    <w:rsid w:val="00A156AC"/>
    <w:rsid w:val="00A27BC3"/>
    <w:rsid w:val="00A447F6"/>
    <w:rsid w:val="00A45B9D"/>
    <w:rsid w:val="00A46307"/>
    <w:rsid w:val="00A5475A"/>
    <w:rsid w:val="00A5534A"/>
    <w:rsid w:val="00A56F3A"/>
    <w:rsid w:val="00A6016F"/>
    <w:rsid w:val="00A60916"/>
    <w:rsid w:val="00A66C5D"/>
    <w:rsid w:val="00A66E0E"/>
    <w:rsid w:val="00A67AAD"/>
    <w:rsid w:val="00A67E35"/>
    <w:rsid w:val="00A7487D"/>
    <w:rsid w:val="00A805D6"/>
    <w:rsid w:val="00A822A0"/>
    <w:rsid w:val="00A84CFD"/>
    <w:rsid w:val="00A85A00"/>
    <w:rsid w:val="00A944FB"/>
    <w:rsid w:val="00A9733F"/>
    <w:rsid w:val="00AA027C"/>
    <w:rsid w:val="00AA3C41"/>
    <w:rsid w:val="00AA79DD"/>
    <w:rsid w:val="00AB3C04"/>
    <w:rsid w:val="00AB3CCB"/>
    <w:rsid w:val="00AC0141"/>
    <w:rsid w:val="00AC2305"/>
    <w:rsid w:val="00AC3847"/>
    <w:rsid w:val="00AD7E84"/>
    <w:rsid w:val="00AF38A5"/>
    <w:rsid w:val="00AF5612"/>
    <w:rsid w:val="00B061DA"/>
    <w:rsid w:val="00B079C7"/>
    <w:rsid w:val="00B10B6E"/>
    <w:rsid w:val="00B11F0A"/>
    <w:rsid w:val="00B22096"/>
    <w:rsid w:val="00B22E0B"/>
    <w:rsid w:val="00B251F1"/>
    <w:rsid w:val="00B25B80"/>
    <w:rsid w:val="00B2616F"/>
    <w:rsid w:val="00B4052C"/>
    <w:rsid w:val="00B438B5"/>
    <w:rsid w:val="00B4485A"/>
    <w:rsid w:val="00B450EE"/>
    <w:rsid w:val="00B45337"/>
    <w:rsid w:val="00B53F29"/>
    <w:rsid w:val="00B61C70"/>
    <w:rsid w:val="00B667F3"/>
    <w:rsid w:val="00B70D14"/>
    <w:rsid w:val="00B81C91"/>
    <w:rsid w:val="00B82937"/>
    <w:rsid w:val="00B96073"/>
    <w:rsid w:val="00BA252B"/>
    <w:rsid w:val="00BA3F5E"/>
    <w:rsid w:val="00BA3FFD"/>
    <w:rsid w:val="00BB1505"/>
    <w:rsid w:val="00BC4992"/>
    <w:rsid w:val="00BC7FB1"/>
    <w:rsid w:val="00BD1166"/>
    <w:rsid w:val="00BD3FDB"/>
    <w:rsid w:val="00BD6378"/>
    <w:rsid w:val="00BE10E1"/>
    <w:rsid w:val="00BE1D51"/>
    <w:rsid w:val="00BE684C"/>
    <w:rsid w:val="00BF2267"/>
    <w:rsid w:val="00C02E4E"/>
    <w:rsid w:val="00C05651"/>
    <w:rsid w:val="00C102B1"/>
    <w:rsid w:val="00C1088B"/>
    <w:rsid w:val="00C17C6A"/>
    <w:rsid w:val="00C23C20"/>
    <w:rsid w:val="00C26190"/>
    <w:rsid w:val="00C276FB"/>
    <w:rsid w:val="00C3256B"/>
    <w:rsid w:val="00C33C83"/>
    <w:rsid w:val="00C358E7"/>
    <w:rsid w:val="00C36169"/>
    <w:rsid w:val="00C36F37"/>
    <w:rsid w:val="00C40439"/>
    <w:rsid w:val="00C43187"/>
    <w:rsid w:val="00C46321"/>
    <w:rsid w:val="00C513CB"/>
    <w:rsid w:val="00C567AC"/>
    <w:rsid w:val="00C72B94"/>
    <w:rsid w:val="00C74D6C"/>
    <w:rsid w:val="00C85AFB"/>
    <w:rsid w:val="00C8674D"/>
    <w:rsid w:val="00C878E6"/>
    <w:rsid w:val="00C91053"/>
    <w:rsid w:val="00C953AB"/>
    <w:rsid w:val="00C9559B"/>
    <w:rsid w:val="00C96CC0"/>
    <w:rsid w:val="00CA4EE6"/>
    <w:rsid w:val="00CA6039"/>
    <w:rsid w:val="00CA7EAF"/>
    <w:rsid w:val="00CB16C2"/>
    <w:rsid w:val="00CB197A"/>
    <w:rsid w:val="00CB1D55"/>
    <w:rsid w:val="00CC4784"/>
    <w:rsid w:val="00CD2008"/>
    <w:rsid w:val="00CD34E4"/>
    <w:rsid w:val="00CD43BE"/>
    <w:rsid w:val="00CD6B5E"/>
    <w:rsid w:val="00CD7453"/>
    <w:rsid w:val="00CE189D"/>
    <w:rsid w:val="00CF0FE4"/>
    <w:rsid w:val="00CF64A0"/>
    <w:rsid w:val="00D023E0"/>
    <w:rsid w:val="00D03468"/>
    <w:rsid w:val="00D048F0"/>
    <w:rsid w:val="00D1723E"/>
    <w:rsid w:val="00D20A88"/>
    <w:rsid w:val="00D25DB9"/>
    <w:rsid w:val="00D35552"/>
    <w:rsid w:val="00D35F07"/>
    <w:rsid w:val="00D35FCC"/>
    <w:rsid w:val="00D47EBB"/>
    <w:rsid w:val="00D503FA"/>
    <w:rsid w:val="00D516FD"/>
    <w:rsid w:val="00D53325"/>
    <w:rsid w:val="00D54724"/>
    <w:rsid w:val="00D6080A"/>
    <w:rsid w:val="00D60A42"/>
    <w:rsid w:val="00D614B6"/>
    <w:rsid w:val="00D704BE"/>
    <w:rsid w:val="00D81FCF"/>
    <w:rsid w:val="00D852A1"/>
    <w:rsid w:val="00D908C1"/>
    <w:rsid w:val="00D90AFA"/>
    <w:rsid w:val="00D95378"/>
    <w:rsid w:val="00D95CD4"/>
    <w:rsid w:val="00D963B4"/>
    <w:rsid w:val="00DA2AF8"/>
    <w:rsid w:val="00DA4F0B"/>
    <w:rsid w:val="00DA587F"/>
    <w:rsid w:val="00DA65FE"/>
    <w:rsid w:val="00DB1969"/>
    <w:rsid w:val="00DB6732"/>
    <w:rsid w:val="00DC5C7F"/>
    <w:rsid w:val="00DC7B0F"/>
    <w:rsid w:val="00DE087B"/>
    <w:rsid w:val="00DE242D"/>
    <w:rsid w:val="00DF0FA4"/>
    <w:rsid w:val="00DF5595"/>
    <w:rsid w:val="00DF6603"/>
    <w:rsid w:val="00DF74F9"/>
    <w:rsid w:val="00E0213B"/>
    <w:rsid w:val="00E02A4A"/>
    <w:rsid w:val="00E03854"/>
    <w:rsid w:val="00E04C6E"/>
    <w:rsid w:val="00E052BD"/>
    <w:rsid w:val="00E10F45"/>
    <w:rsid w:val="00E112A9"/>
    <w:rsid w:val="00E11D78"/>
    <w:rsid w:val="00E123EB"/>
    <w:rsid w:val="00E125D8"/>
    <w:rsid w:val="00E138AB"/>
    <w:rsid w:val="00E24A40"/>
    <w:rsid w:val="00E275BA"/>
    <w:rsid w:val="00E32DBD"/>
    <w:rsid w:val="00E34657"/>
    <w:rsid w:val="00E34A3F"/>
    <w:rsid w:val="00E36A9E"/>
    <w:rsid w:val="00E408EA"/>
    <w:rsid w:val="00E43D3C"/>
    <w:rsid w:val="00E47271"/>
    <w:rsid w:val="00E509D7"/>
    <w:rsid w:val="00E5401B"/>
    <w:rsid w:val="00E54635"/>
    <w:rsid w:val="00E54746"/>
    <w:rsid w:val="00E54C1B"/>
    <w:rsid w:val="00E6177A"/>
    <w:rsid w:val="00E64B46"/>
    <w:rsid w:val="00E70D9B"/>
    <w:rsid w:val="00E72E7D"/>
    <w:rsid w:val="00E80210"/>
    <w:rsid w:val="00E82F36"/>
    <w:rsid w:val="00E87E7A"/>
    <w:rsid w:val="00E900A6"/>
    <w:rsid w:val="00E95D56"/>
    <w:rsid w:val="00E95F02"/>
    <w:rsid w:val="00EA1539"/>
    <w:rsid w:val="00EA6942"/>
    <w:rsid w:val="00EB009E"/>
    <w:rsid w:val="00EB0738"/>
    <w:rsid w:val="00EB1C76"/>
    <w:rsid w:val="00EB1DC0"/>
    <w:rsid w:val="00EB7078"/>
    <w:rsid w:val="00EC13EA"/>
    <w:rsid w:val="00EC3336"/>
    <w:rsid w:val="00ED1437"/>
    <w:rsid w:val="00ED4E0B"/>
    <w:rsid w:val="00EE7722"/>
    <w:rsid w:val="00EF05B0"/>
    <w:rsid w:val="00EF71FE"/>
    <w:rsid w:val="00F17BC1"/>
    <w:rsid w:val="00F23075"/>
    <w:rsid w:val="00F305EA"/>
    <w:rsid w:val="00F31F05"/>
    <w:rsid w:val="00F32611"/>
    <w:rsid w:val="00F35C42"/>
    <w:rsid w:val="00F41CBC"/>
    <w:rsid w:val="00F47CA6"/>
    <w:rsid w:val="00F5092F"/>
    <w:rsid w:val="00F53213"/>
    <w:rsid w:val="00F53D89"/>
    <w:rsid w:val="00F555E4"/>
    <w:rsid w:val="00F56EDA"/>
    <w:rsid w:val="00F62683"/>
    <w:rsid w:val="00F63302"/>
    <w:rsid w:val="00F703F2"/>
    <w:rsid w:val="00F718A3"/>
    <w:rsid w:val="00F80E50"/>
    <w:rsid w:val="00F80EC8"/>
    <w:rsid w:val="00F81C03"/>
    <w:rsid w:val="00F82002"/>
    <w:rsid w:val="00F83860"/>
    <w:rsid w:val="00F841ED"/>
    <w:rsid w:val="00F85FCC"/>
    <w:rsid w:val="00FA7299"/>
    <w:rsid w:val="00FB275D"/>
    <w:rsid w:val="00FC054B"/>
    <w:rsid w:val="00FC0ED5"/>
    <w:rsid w:val="00FC66CF"/>
    <w:rsid w:val="00FC6A4A"/>
    <w:rsid w:val="00FD0F5C"/>
    <w:rsid w:val="00FD3159"/>
    <w:rsid w:val="00FD3817"/>
    <w:rsid w:val="00FD4604"/>
    <w:rsid w:val="00FD604D"/>
    <w:rsid w:val="00FE1E7D"/>
    <w:rsid w:val="00FE406F"/>
    <w:rsid w:val="00FE4D5B"/>
    <w:rsid w:val="00FF004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Hyper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customStyle="1" w:styleId="Normal-Dokumentinfo">
    <w:name w:val="Normal - Dokument info"/>
    <w:basedOn w:val="Normal"/>
    <w:rsid w:val="009D43CF"/>
    <w:pPr>
      <w:spacing w:line="280" w:lineRule="atLeast"/>
    </w:pPr>
    <w:rPr>
      <w:rFonts w:ascii="Georgia" w:eastAsiaTheme="minorHAnsi" w:hAnsi="Georg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Hyper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customStyle="1" w:styleId="Normal-Dokumentinfo">
    <w:name w:val="Normal - Dokument info"/>
    <w:basedOn w:val="Normal"/>
    <w:rsid w:val="009D43CF"/>
    <w:pPr>
      <w:spacing w:line="280" w:lineRule="atLeast"/>
    </w:pPr>
    <w:rPr>
      <w:rFonts w:ascii="Georgia" w:eastAsiaTheme="minorHAnsi" w:hAnsi="Georg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nis.medarbejdere.au.dk/fileadmin/DJF/Anis/dokumenter_anis/Kommissorier-udvalg/Notat_vedroerende_udvalg_i_ANIS.2016-10-1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E6E41989094E811AC6FF91745B99" ma:contentTypeVersion="0" ma:contentTypeDescription="Opret et nyt dokument." ma:contentTypeScope="" ma:versionID="780c0dd0f0ffbd66934afffff4196cc3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DCE5-4155-4E22-BF6F-D4BFD3E027E1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CBB1F4-E883-42CB-B378-B6F5FC15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BDF2C9-7043-49EE-B31E-AF2EE2A65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3B3CC-666D-4A56-94A0-80B82A0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4438</Characters>
  <Application>Microsoft Office Word</Application>
  <DocSecurity>4</DocSecurity>
  <Lines>108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rhus Universitet</vt:lpstr>
      <vt:lpstr>Aarhus Universitet</vt:lpstr>
    </vt:vector>
  </TitlesOfParts>
  <Company>djf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sve</dc:creator>
  <cp:lastModifiedBy>Mette Graves Madsen</cp:lastModifiedBy>
  <cp:revision>2</cp:revision>
  <cp:lastPrinted>2017-01-30T13:00:00Z</cp:lastPrinted>
  <dcterms:created xsi:type="dcterms:W3CDTF">2017-02-09T07:28:00Z</dcterms:created>
  <dcterms:modified xsi:type="dcterms:W3CDTF">2017-0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E6E41989094E811AC6FF91745B99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